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D2DE1" w14:textId="35B453E9" w:rsidR="00F0579C" w:rsidRPr="00A64EC1" w:rsidRDefault="009677AF" w:rsidP="00B9771C">
      <w:pPr>
        <w:pStyle w:val="00Information"/>
        <w:framePr w:w="2573" w:h="1561" w:hRule="exact" w:wrap="around" w:x="9053" w:y="3909"/>
        <w:spacing w:after="0" w:line="720" w:lineRule="auto"/>
        <w:ind w:right="29"/>
      </w:pPr>
      <w:r w:rsidRPr="005453E4">
        <w:t>Informazione stampa</w:t>
      </w:r>
    </w:p>
    <w:p w14:paraId="0F06AE28" w14:textId="43BCED5D" w:rsidR="009677AF" w:rsidRPr="009677AF" w:rsidRDefault="004F0D1E" w:rsidP="00B9771C">
      <w:pPr>
        <w:pStyle w:val="40Continuoustext13pt"/>
        <w:framePr w:w="2573" w:h="1561" w:hRule="exact" w:wrap="around" w:vAnchor="page" w:hAnchor="page" w:x="9053" w:y="3909" w:anchorLock="1"/>
        <w:tabs>
          <w:tab w:val="left" w:pos="3402"/>
          <w:tab w:val="left" w:pos="7655"/>
        </w:tabs>
        <w:spacing w:after="0" w:line="720" w:lineRule="auto"/>
        <w:ind w:right="29"/>
        <w:rPr>
          <w:rStyle w:val="40Continuoustext13ptZchn"/>
          <w:szCs w:val="22"/>
          <w:lang w:val="it-IT"/>
        </w:rPr>
      </w:pPr>
      <w:r>
        <w:rPr>
          <w:rStyle w:val="40Continuoustext13ptZchn"/>
          <w:szCs w:val="22"/>
          <w:lang w:val="it-IT"/>
        </w:rPr>
        <w:t>4 ottobre</w:t>
      </w:r>
      <w:r w:rsidR="009677AF" w:rsidRPr="009677AF">
        <w:rPr>
          <w:rStyle w:val="40Continuoustext13ptZchn"/>
          <w:szCs w:val="22"/>
          <w:lang w:val="it-IT"/>
        </w:rPr>
        <w:t xml:space="preserve"> 2018</w:t>
      </w:r>
    </w:p>
    <w:p w14:paraId="0E53FEF0" w14:textId="5542FA2B" w:rsidR="009677AF" w:rsidRPr="005453E4" w:rsidRDefault="009677AF" w:rsidP="00B9771C">
      <w:pPr>
        <w:pStyle w:val="00Information"/>
        <w:framePr w:w="2573" w:h="1561" w:hRule="exact" w:wrap="around" w:x="9053" w:y="3909"/>
        <w:spacing w:line="360" w:lineRule="auto"/>
        <w:ind w:right="29"/>
      </w:pPr>
    </w:p>
    <w:p w14:paraId="5451BD9E" w14:textId="663CC316" w:rsidR="000540EB" w:rsidRDefault="000540EB" w:rsidP="005E5DAF">
      <w:pPr>
        <w:pStyle w:val="SublinevorHeadline"/>
        <w:spacing w:line="360" w:lineRule="auto"/>
        <w:outlineLvl w:val="0"/>
        <w:rPr>
          <w:szCs w:val="22"/>
        </w:rPr>
      </w:pPr>
      <w:r w:rsidRPr="000540EB">
        <w:rPr>
          <w:szCs w:val="22"/>
        </w:rPr>
        <w:drawing>
          <wp:anchor distT="0" distB="0" distL="114300" distR="114300" simplePos="0" relativeHeight="251658240" behindDoc="0" locked="0" layoutInCell="1" allowOverlap="1" wp14:anchorId="234F49EC" wp14:editId="39D985A6">
            <wp:simplePos x="0" y="0"/>
            <wp:positionH relativeFrom="column">
              <wp:posOffset>-73660</wp:posOffset>
            </wp:positionH>
            <wp:positionV relativeFrom="paragraph">
              <wp:posOffset>-547591</wp:posOffset>
            </wp:positionV>
            <wp:extent cx="1939925" cy="700405"/>
            <wp:effectExtent l="0" t="0" r="3175" b="4445"/>
            <wp:wrapThrough wrapText="bothSides">
              <wp:wrapPolygon edited="0">
                <wp:start x="3182" y="0"/>
                <wp:lineTo x="0" y="9400"/>
                <wp:lineTo x="0" y="11750"/>
                <wp:lineTo x="2970" y="21150"/>
                <wp:lineTo x="3182" y="21150"/>
                <wp:lineTo x="4454" y="21150"/>
                <wp:lineTo x="5303" y="18800"/>
                <wp:lineTo x="21423" y="18212"/>
                <wp:lineTo x="21423" y="14100"/>
                <wp:lineTo x="18242" y="9400"/>
                <wp:lineTo x="18454" y="7050"/>
                <wp:lineTo x="13151" y="3525"/>
                <wp:lineTo x="4242" y="0"/>
                <wp:lineTo x="3182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on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0EB">
        <w:rPr>
          <w:szCs w:val="22"/>
        </w:rPr>
        <w:drawing>
          <wp:anchor distT="0" distB="0" distL="114300" distR="114300" simplePos="0" relativeHeight="251655168" behindDoc="1" locked="0" layoutInCell="1" allowOverlap="1" wp14:anchorId="5210D744" wp14:editId="44152392">
            <wp:simplePos x="0" y="0"/>
            <wp:positionH relativeFrom="page">
              <wp:posOffset>4405360</wp:posOffset>
            </wp:positionH>
            <wp:positionV relativeFrom="page">
              <wp:posOffset>249251</wp:posOffset>
            </wp:positionV>
            <wp:extent cx="2621662" cy="771745"/>
            <wp:effectExtent l="0" t="0" r="7620" b="9525"/>
            <wp:wrapSquare wrapText="bothSides"/>
            <wp:docPr id="20" name="Bild 643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mb_brief_v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" t="24097" r="45246" b="3671"/>
                    <a:stretch/>
                  </pic:blipFill>
                  <pic:spPr bwMode="auto">
                    <a:xfrm>
                      <a:off x="0" y="0"/>
                      <a:ext cx="2621662" cy="7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448BD" w14:textId="77777777" w:rsidR="000540EB" w:rsidRDefault="000540EB" w:rsidP="005E5DAF">
      <w:pPr>
        <w:pStyle w:val="SublinevorHeadline"/>
        <w:spacing w:line="360" w:lineRule="auto"/>
        <w:outlineLvl w:val="0"/>
        <w:rPr>
          <w:szCs w:val="22"/>
        </w:rPr>
      </w:pPr>
    </w:p>
    <w:p w14:paraId="76C75B8A" w14:textId="77777777" w:rsidR="000540EB" w:rsidRDefault="000540EB" w:rsidP="005E5DAF">
      <w:pPr>
        <w:pStyle w:val="SublinevorHeadline"/>
        <w:spacing w:line="360" w:lineRule="auto"/>
        <w:outlineLvl w:val="0"/>
        <w:rPr>
          <w:szCs w:val="22"/>
        </w:rPr>
      </w:pPr>
    </w:p>
    <w:p w14:paraId="590FB804" w14:textId="77777777" w:rsidR="000540EB" w:rsidRDefault="000540EB" w:rsidP="005E5DAF">
      <w:pPr>
        <w:pStyle w:val="SublinevorHeadline"/>
        <w:spacing w:line="360" w:lineRule="auto"/>
        <w:outlineLvl w:val="0"/>
        <w:rPr>
          <w:szCs w:val="22"/>
        </w:rPr>
      </w:pPr>
    </w:p>
    <w:p w14:paraId="4B134719" w14:textId="77777777" w:rsidR="000540EB" w:rsidRDefault="000540EB" w:rsidP="005E5DAF">
      <w:pPr>
        <w:pStyle w:val="SublinevorHeadline"/>
        <w:spacing w:line="360" w:lineRule="auto"/>
        <w:outlineLvl w:val="0"/>
        <w:rPr>
          <w:szCs w:val="22"/>
        </w:rPr>
      </w:pPr>
    </w:p>
    <w:p w14:paraId="3D9B5529" w14:textId="77777777" w:rsidR="000540EB" w:rsidRDefault="000540EB" w:rsidP="005E5DAF">
      <w:pPr>
        <w:pStyle w:val="SublinevorHeadline"/>
        <w:spacing w:line="360" w:lineRule="auto"/>
        <w:outlineLvl w:val="0"/>
        <w:rPr>
          <w:szCs w:val="22"/>
        </w:rPr>
      </w:pPr>
    </w:p>
    <w:p w14:paraId="0B1EDFE3" w14:textId="77777777" w:rsidR="000540EB" w:rsidRDefault="000540EB" w:rsidP="005E5DAF">
      <w:pPr>
        <w:pStyle w:val="SublinevorHeadline"/>
        <w:spacing w:line="360" w:lineRule="auto"/>
        <w:outlineLvl w:val="0"/>
        <w:rPr>
          <w:szCs w:val="22"/>
        </w:rPr>
      </w:pPr>
    </w:p>
    <w:p w14:paraId="7334A812" w14:textId="5B00D3EA" w:rsidR="00DF002C" w:rsidRPr="000540EB" w:rsidRDefault="00020460" w:rsidP="005E5DAF">
      <w:pPr>
        <w:pStyle w:val="SublinevorHeadline"/>
        <w:spacing w:line="360" w:lineRule="auto"/>
        <w:outlineLvl w:val="0"/>
        <w:rPr>
          <w:szCs w:val="22"/>
          <w:lang w:val="en-US"/>
        </w:rPr>
        <w:sectPr w:rsidR="00DF002C" w:rsidRPr="000540EB" w:rsidSect="000540EB">
          <w:headerReference w:type="default" r:id="rId11"/>
          <w:headerReference w:type="first" r:id="rId12"/>
          <w:type w:val="continuous"/>
          <w:pgSz w:w="11907" w:h="16839" w:code="9"/>
          <w:pgMar w:top="142" w:right="3260" w:bottom="1304" w:left="1418" w:header="0" w:footer="57" w:gutter="0"/>
          <w:cols w:space="720"/>
          <w:titlePg/>
          <w:docGrid w:linePitch="354"/>
        </w:sectPr>
      </w:pPr>
      <w:r>
        <w:rPr>
          <w:szCs w:val="22"/>
          <w:lang w:val="en-US"/>
        </w:rPr>
        <w:t>GT Sport e-Cup by Mercedes-Benz</w:t>
      </w:r>
    </w:p>
    <w:p w14:paraId="1638F634" w14:textId="77777777" w:rsidR="005E5DAF" w:rsidRPr="000540EB" w:rsidRDefault="005E5DAF" w:rsidP="005E5DAF">
      <w:pPr>
        <w:pStyle w:val="20Headline"/>
        <w:keepNext w:val="0"/>
        <w:spacing w:after="0" w:line="360" w:lineRule="auto"/>
        <w:outlineLvl w:val="0"/>
        <w:rPr>
          <w:b w:val="0"/>
          <w:sz w:val="22"/>
          <w:szCs w:val="22"/>
          <w:lang w:val="en-US"/>
        </w:rPr>
      </w:pPr>
    </w:p>
    <w:p w14:paraId="46209D25" w14:textId="0D06206F" w:rsidR="0016207B" w:rsidRPr="00F05988" w:rsidRDefault="00BB6E00" w:rsidP="005E5DAF">
      <w:pPr>
        <w:pStyle w:val="20Headline"/>
        <w:keepNext w:val="0"/>
        <w:spacing w:after="0" w:line="360" w:lineRule="auto"/>
        <w:outlineLvl w:val="0"/>
        <w:rPr>
          <w:b w:val="0"/>
          <w:sz w:val="36"/>
          <w:szCs w:val="22"/>
        </w:rPr>
      </w:pPr>
      <w:r w:rsidRPr="00F05988">
        <w:rPr>
          <w:b w:val="0"/>
          <w:sz w:val="36"/>
          <w:szCs w:val="22"/>
        </w:rPr>
        <w:t>La finale nell’arena del</w:t>
      </w:r>
      <w:r w:rsidR="00A64EC1" w:rsidRPr="00F05988">
        <w:rPr>
          <w:b w:val="0"/>
          <w:sz w:val="36"/>
          <w:szCs w:val="22"/>
        </w:rPr>
        <w:t xml:space="preserve"> </w:t>
      </w:r>
      <w:r w:rsidR="00D67E42" w:rsidRPr="00F05988">
        <w:rPr>
          <w:b w:val="0"/>
          <w:sz w:val="36"/>
          <w:szCs w:val="22"/>
        </w:rPr>
        <w:t>Milan Games Week</w:t>
      </w:r>
    </w:p>
    <w:p w14:paraId="2575D683" w14:textId="77777777" w:rsidR="00AD6F53" w:rsidRPr="00F05988" w:rsidRDefault="00AD6F53" w:rsidP="005E5DAF">
      <w:pPr>
        <w:pStyle w:val="40Continoustext11pt"/>
        <w:spacing w:after="0" w:line="360" w:lineRule="auto"/>
        <w:outlineLvl w:val="0"/>
        <w:rPr>
          <w:rStyle w:val="41Continoustext11ptboldZchn"/>
          <w:szCs w:val="22"/>
        </w:rPr>
      </w:pPr>
    </w:p>
    <w:p w14:paraId="3D0048E8" w14:textId="3C29AB50" w:rsidR="001F4F7E" w:rsidRPr="00F05988" w:rsidRDefault="00CB7449" w:rsidP="00CB7449">
      <w:pPr>
        <w:pStyle w:val="41Continoustext11ptbold"/>
      </w:pPr>
      <w:r w:rsidRPr="00F05988">
        <w:t>Dal 5 al 7 ottobre</w:t>
      </w:r>
      <w:r w:rsidR="00BB6E00" w:rsidRPr="00F05988">
        <w:t>,</w:t>
      </w:r>
      <w:r w:rsidRPr="00F05988">
        <w:t xml:space="preserve"> </w:t>
      </w:r>
      <w:r w:rsidR="00BB6E00" w:rsidRPr="00F05988">
        <w:t>la</w:t>
      </w:r>
      <w:r w:rsidRPr="00F05988">
        <w:t xml:space="preserve"> Milan Games Week (Fiera Milano RHO) </w:t>
      </w:r>
      <w:r w:rsidR="00BB6E00" w:rsidRPr="00F05988">
        <w:t>ospita la finale del GT Sport e-</w:t>
      </w:r>
      <w:proofErr w:type="spellStart"/>
      <w:r w:rsidR="00BB6E00" w:rsidRPr="00F05988">
        <w:t>Cup</w:t>
      </w:r>
      <w:proofErr w:type="spellEnd"/>
      <w:r w:rsidR="00BB6E00" w:rsidRPr="00F05988">
        <w:t xml:space="preserve"> by Mercedes-Benz, il primo </w:t>
      </w:r>
      <w:r w:rsidRPr="00F05988">
        <w:t xml:space="preserve">campionato di e-sport dedicato </w:t>
      </w:r>
      <w:r w:rsidR="00D67E42" w:rsidRPr="00F05988">
        <w:t xml:space="preserve">a </w:t>
      </w:r>
      <w:r w:rsidRPr="00F05988">
        <w:t>Gran Turismo Sport</w:t>
      </w:r>
      <w:r w:rsidR="00BB6E00" w:rsidRPr="00F05988">
        <w:t xml:space="preserve"> e </w:t>
      </w:r>
      <w:r w:rsidR="00A64EC1" w:rsidRPr="00F05988">
        <w:t>promosso da Mercedes-Benz Italia e Sony Interactive Entertainment Italia</w:t>
      </w:r>
      <w:r w:rsidRPr="00F05988">
        <w:t xml:space="preserve">. </w:t>
      </w:r>
      <w:r w:rsidR="00BB6E00" w:rsidRPr="00F05988">
        <w:t>L’ultim</w:t>
      </w:r>
      <w:r w:rsidR="00DC23F2" w:rsidRPr="00F05988">
        <w:t>o</w:t>
      </w:r>
      <w:r w:rsidR="00BB6E00" w:rsidRPr="00F05988">
        <w:t xml:space="preserve"> appuntamento di un avvincente trofeo che ha coinvolto oltre</w:t>
      </w:r>
      <w:r w:rsidR="00D67E42" w:rsidRPr="00F05988">
        <w:t xml:space="preserve"> </w:t>
      </w:r>
      <w:r w:rsidRPr="00F05988">
        <w:t xml:space="preserve">1.300 aspiranti piloti </w:t>
      </w:r>
      <w:r w:rsidR="00BB6E00" w:rsidRPr="00F05988">
        <w:t xml:space="preserve">nelle </w:t>
      </w:r>
      <w:r w:rsidR="00FB38BB" w:rsidRPr="00F05988">
        <w:t>qualificazioni</w:t>
      </w:r>
      <w:r w:rsidR="001F4F7E" w:rsidRPr="00F05988">
        <w:t xml:space="preserve"> </w:t>
      </w:r>
      <w:r w:rsidR="00FB38BB" w:rsidRPr="00F05988">
        <w:t>on-lin</w:t>
      </w:r>
      <w:r w:rsidRPr="00F05988">
        <w:t>e</w:t>
      </w:r>
      <w:r w:rsidR="00BF55B1" w:rsidRPr="00F05988">
        <w:t xml:space="preserve"> </w:t>
      </w:r>
      <w:r w:rsidR="00FB38BB" w:rsidRPr="00F05988">
        <w:t>e</w:t>
      </w:r>
      <w:r w:rsidR="00BF55B1" w:rsidRPr="00F05988">
        <w:t>,</w:t>
      </w:r>
      <w:r w:rsidR="00FB38BB" w:rsidRPr="00F05988">
        <w:t xml:space="preserve"> </w:t>
      </w:r>
      <w:r w:rsidR="00BF55B1" w:rsidRPr="00F05988">
        <w:t>on stage, durante l</w:t>
      </w:r>
      <w:r w:rsidR="00BB6E00" w:rsidRPr="00F05988">
        <w:t>’</w:t>
      </w:r>
      <w:r w:rsidR="00FB38BB" w:rsidRPr="00F05988">
        <w:t>F1 Milan Festival</w:t>
      </w:r>
      <w:r w:rsidR="001F4F7E" w:rsidRPr="00F05988">
        <w:t xml:space="preserve">. </w:t>
      </w:r>
      <w:r w:rsidR="00CB2393" w:rsidRPr="00F05988">
        <w:t xml:space="preserve">La Milan Games Week sarà anche </w:t>
      </w:r>
      <w:r w:rsidR="00BF55B1" w:rsidRPr="00F05988">
        <w:t>il palcoscenico de</w:t>
      </w:r>
      <w:r w:rsidR="00CB2393" w:rsidRPr="00F05988">
        <w:t xml:space="preserve">l </w:t>
      </w:r>
      <w:r w:rsidR="001F4F7E" w:rsidRPr="00F05988">
        <w:t xml:space="preserve">Last Chance </w:t>
      </w:r>
      <w:proofErr w:type="spellStart"/>
      <w:r w:rsidR="00BF55B1" w:rsidRPr="00F05988">
        <w:t>Qualifier</w:t>
      </w:r>
      <w:proofErr w:type="spellEnd"/>
      <w:r w:rsidR="00843E4D" w:rsidRPr="00F05988">
        <w:t>,</w:t>
      </w:r>
      <w:r w:rsidR="001F4F7E" w:rsidRPr="00F05988">
        <w:t xml:space="preserve"> </w:t>
      </w:r>
      <w:r w:rsidR="00BF55B1" w:rsidRPr="00F05988">
        <w:t>l’occasione per aggiudicarsi gli ultimi due posti per la finalissima del</w:t>
      </w:r>
      <w:r w:rsidR="001F4F7E" w:rsidRPr="00F05988">
        <w:t xml:space="preserve"> 7 ottobre</w:t>
      </w:r>
      <w:r w:rsidR="00DA2B71">
        <w:t xml:space="preserve">, che sarà trasmessa in diretta streaming sulla pagina </w:t>
      </w:r>
      <w:proofErr w:type="spellStart"/>
      <w:r w:rsidR="00DA2B71">
        <w:t>Facebook</w:t>
      </w:r>
      <w:proofErr w:type="spellEnd"/>
      <w:r w:rsidR="00DA2B71">
        <w:t xml:space="preserve"> di Mercedes-Benz Italia</w:t>
      </w:r>
      <w:r w:rsidR="001F4F7E" w:rsidRPr="00F05988">
        <w:t>. La partecipazione al G</w:t>
      </w:r>
      <w:r w:rsidR="00BF55B1" w:rsidRPr="00F05988">
        <w:t>T Sport e-</w:t>
      </w:r>
      <w:proofErr w:type="spellStart"/>
      <w:r w:rsidR="00BF55B1" w:rsidRPr="00F05988">
        <w:t>Cup</w:t>
      </w:r>
      <w:proofErr w:type="spellEnd"/>
      <w:r w:rsidR="00BF55B1" w:rsidRPr="00F05988">
        <w:t xml:space="preserve"> by Mercedes-Benz,</w:t>
      </w:r>
      <w:r w:rsidR="001F4F7E" w:rsidRPr="00F05988">
        <w:t xml:space="preserve"> completamente gratuita, </w:t>
      </w:r>
      <w:r w:rsidR="00CB2393" w:rsidRPr="00F05988">
        <w:t>prevede</w:t>
      </w:r>
      <w:r w:rsidR="001F4F7E" w:rsidRPr="00F05988">
        <w:t xml:space="preserve"> un montepremi complessivo di oltre undicimila euro.</w:t>
      </w:r>
    </w:p>
    <w:p w14:paraId="29EF959D" w14:textId="4F78C5FF" w:rsidR="005B79CE" w:rsidRPr="00F05988" w:rsidRDefault="00CB2393" w:rsidP="00137994">
      <w:pPr>
        <w:pStyle w:val="40Continoustext11pt"/>
        <w:spacing w:after="0"/>
      </w:pPr>
      <w:r w:rsidRPr="00F05988">
        <w:t>Il</w:t>
      </w:r>
      <w:r w:rsidR="00CE61AC" w:rsidRPr="00F05988">
        <w:t xml:space="preserve"> GT Sport e-</w:t>
      </w:r>
      <w:proofErr w:type="spellStart"/>
      <w:r w:rsidR="00CE61AC" w:rsidRPr="00F05988">
        <w:t>Cup</w:t>
      </w:r>
      <w:proofErr w:type="spellEnd"/>
      <w:r w:rsidR="00CE61AC" w:rsidRPr="00F05988">
        <w:t xml:space="preserve"> </w:t>
      </w:r>
      <w:r w:rsidR="001F4F7E" w:rsidRPr="00F05988">
        <w:t xml:space="preserve">by Mercedes-Benz, </w:t>
      </w:r>
      <w:r w:rsidRPr="00F05988">
        <w:t xml:space="preserve">il </w:t>
      </w:r>
      <w:r w:rsidR="00BF55B1" w:rsidRPr="00F05988">
        <w:t>primo torneo italiano dedicato a</w:t>
      </w:r>
      <w:r w:rsidR="00CE61AC" w:rsidRPr="00F05988">
        <w:t xml:space="preserve"> Gran Turismo Sport</w:t>
      </w:r>
      <w:r w:rsidRPr="00F05988">
        <w:t>, si prepara all’ultima gara sul ‘tracciato’ del Milan Games Week</w:t>
      </w:r>
      <w:r w:rsidR="00CE61AC" w:rsidRPr="00F05988">
        <w:t xml:space="preserve">. </w:t>
      </w:r>
      <w:r w:rsidR="00BF55B1" w:rsidRPr="00F05988">
        <w:t>Il p</w:t>
      </w:r>
      <w:r w:rsidRPr="00F05988">
        <w:t xml:space="preserve">rimo appuntamento per i </w:t>
      </w:r>
      <w:proofErr w:type="spellStart"/>
      <w:r w:rsidRPr="00F05988">
        <w:t>virtual</w:t>
      </w:r>
      <w:proofErr w:type="spellEnd"/>
      <w:r w:rsidRPr="00F05988">
        <w:t xml:space="preserve"> driver è il Last Chance </w:t>
      </w:r>
      <w:proofErr w:type="spellStart"/>
      <w:r w:rsidRPr="00F05988">
        <w:t>Qulifier</w:t>
      </w:r>
      <w:proofErr w:type="spellEnd"/>
      <w:r w:rsidRPr="00F05988">
        <w:t xml:space="preserve"> (5-6 ottobre), l’ultima opportunità per accedere alla finalissima</w:t>
      </w:r>
      <w:r w:rsidR="00BF55B1" w:rsidRPr="00F05988">
        <w:t xml:space="preserve"> del </w:t>
      </w:r>
      <w:r w:rsidRPr="00F05988">
        <w:t>7 ottobre</w:t>
      </w:r>
      <w:r w:rsidR="00DA2B71">
        <w:t>,</w:t>
      </w:r>
      <w:bookmarkStart w:id="0" w:name="_GoBack"/>
      <w:bookmarkEnd w:id="0"/>
      <w:r w:rsidR="00DA2B71" w:rsidRPr="00DA2B71">
        <w:t xml:space="preserve"> </w:t>
      </w:r>
      <w:r w:rsidR="00DA2B71">
        <w:t xml:space="preserve">che sarà trasmessa in diretta streaming sulla pagina </w:t>
      </w:r>
      <w:proofErr w:type="spellStart"/>
      <w:r w:rsidR="00DA2B71">
        <w:t>Facebook</w:t>
      </w:r>
      <w:proofErr w:type="spellEnd"/>
      <w:r w:rsidR="00DA2B71">
        <w:t xml:space="preserve"> di Mercedes-Benz Italia</w:t>
      </w:r>
      <w:r w:rsidRPr="00F05988">
        <w:t>. In totale si sfideranno i sette</w:t>
      </w:r>
      <w:r w:rsidR="00BF55B1" w:rsidRPr="00F05988">
        <w:t xml:space="preserve"> campioni </w:t>
      </w:r>
      <w:r w:rsidRPr="00F05988">
        <w:t>del</w:t>
      </w:r>
      <w:r w:rsidR="00BF55B1" w:rsidRPr="00F05988">
        <w:t xml:space="preserve">la modalità </w:t>
      </w:r>
      <w:proofErr w:type="spellStart"/>
      <w:r w:rsidR="00BF55B1" w:rsidRPr="00F05988">
        <w:t>One</w:t>
      </w:r>
      <w:proofErr w:type="spellEnd"/>
      <w:r w:rsidR="00BF55B1" w:rsidRPr="00F05988">
        <w:t xml:space="preserve"> </w:t>
      </w:r>
      <w:proofErr w:type="spellStart"/>
      <w:r w:rsidR="00BF55B1" w:rsidRPr="00F05988">
        <w:t>Day</w:t>
      </w:r>
      <w:proofErr w:type="spellEnd"/>
      <w:r w:rsidR="00BF55B1" w:rsidRPr="00F05988">
        <w:t xml:space="preserve"> </w:t>
      </w:r>
      <w:proofErr w:type="spellStart"/>
      <w:r w:rsidR="00BF55B1" w:rsidRPr="00F05988">
        <w:t>Cup</w:t>
      </w:r>
      <w:proofErr w:type="spellEnd"/>
      <w:r w:rsidR="00BF55B1" w:rsidRPr="00F05988">
        <w:t>, i tre top driver</w:t>
      </w:r>
      <w:r w:rsidRPr="00F05988">
        <w:t xml:space="preserve"> </w:t>
      </w:r>
      <w:r w:rsidR="00BF55B1" w:rsidRPr="00F05988">
        <w:t xml:space="preserve">dell’F1 Milan Festival </w:t>
      </w:r>
      <w:r w:rsidRPr="00F05988">
        <w:t xml:space="preserve">e i due vincitori della Last Chance </w:t>
      </w:r>
      <w:proofErr w:type="spellStart"/>
      <w:r w:rsidRPr="00F05988">
        <w:t>Qualifier</w:t>
      </w:r>
      <w:proofErr w:type="spellEnd"/>
      <w:r w:rsidR="005B79CE" w:rsidRPr="00F05988">
        <w:t xml:space="preserve">. </w:t>
      </w:r>
    </w:p>
    <w:p w14:paraId="565AC4B4" w14:textId="77777777" w:rsidR="005B79CE" w:rsidRPr="00F05988" w:rsidRDefault="005B79CE" w:rsidP="00137994">
      <w:pPr>
        <w:pStyle w:val="40Continoustext11pt"/>
        <w:spacing w:after="0"/>
      </w:pPr>
    </w:p>
    <w:p w14:paraId="6CCC1A71" w14:textId="2182047A" w:rsidR="00CB2393" w:rsidRPr="00F05988" w:rsidRDefault="00BF55B1" w:rsidP="00CB2393">
      <w:pPr>
        <w:pStyle w:val="40Continoustext11pt"/>
        <w:spacing w:after="0"/>
      </w:pPr>
      <w:r w:rsidRPr="00F05988">
        <w:t>In premio per</w:t>
      </w:r>
      <w:r w:rsidR="005B79CE" w:rsidRPr="00F05988">
        <w:t xml:space="preserve"> i tre vincitori della finale</w:t>
      </w:r>
      <w:r w:rsidRPr="00F05988">
        <w:t>,</w:t>
      </w:r>
      <w:r w:rsidR="005B79CE" w:rsidRPr="00F05988">
        <w:t xml:space="preserve"> una </w:t>
      </w:r>
      <w:proofErr w:type="spellStart"/>
      <w:r w:rsidR="005B79CE" w:rsidRPr="00F05988">
        <w:t>gift</w:t>
      </w:r>
      <w:proofErr w:type="spellEnd"/>
      <w:r w:rsidR="005B79CE" w:rsidRPr="00F05988">
        <w:t xml:space="preserve"> card Amazon e l’opportunità di salire a bordo della gamma high performance della Stella</w:t>
      </w:r>
      <w:r w:rsidRPr="00F05988">
        <w:t>,</w:t>
      </w:r>
      <w:r w:rsidR="005B79CE" w:rsidRPr="00F05988">
        <w:t xml:space="preserve"> partecipando ai corsi dell’AMG </w:t>
      </w:r>
      <w:proofErr w:type="spellStart"/>
      <w:r w:rsidR="005B79CE" w:rsidRPr="00F05988">
        <w:t>Driving</w:t>
      </w:r>
      <w:proofErr w:type="spellEnd"/>
      <w:r w:rsidR="005B79CE" w:rsidRPr="00F05988">
        <w:t xml:space="preserve"> Academy Italia. </w:t>
      </w:r>
      <w:r w:rsidRPr="00F05988">
        <w:t xml:space="preserve">Un montepremi complessivo di oltre </w:t>
      </w:r>
      <w:proofErr w:type="spellStart"/>
      <w:r w:rsidRPr="00F05988">
        <w:t>unidicimila</w:t>
      </w:r>
      <w:proofErr w:type="spellEnd"/>
      <w:r w:rsidRPr="00F05988">
        <w:t xml:space="preserve"> euro. </w:t>
      </w:r>
    </w:p>
    <w:p w14:paraId="5AC2DE76" w14:textId="77777777" w:rsidR="00BF55B1" w:rsidRPr="00F05988" w:rsidRDefault="00BF55B1" w:rsidP="00CB2393">
      <w:pPr>
        <w:pStyle w:val="40Continoustext11pt"/>
        <w:spacing w:after="0"/>
      </w:pPr>
    </w:p>
    <w:p w14:paraId="3C099068" w14:textId="1CCD3976" w:rsidR="00CB2393" w:rsidRPr="00F05988" w:rsidRDefault="00CB2393" w:rsidP="00CB2393">
      <w:pPr>
        <w:pStyle w:val="40Continoustext11pt"/>
        <w:spacing w:after="0"/>
      </w:pPr>
      <w:r w:rsidRPr="00F05988">
        <w:t xml:space="preserve">“I tornei di </w:t>
      </w:r>
      <w:proofErr w:type="spellStart"/>
      <w:r w:rsidRPr="00F05988">
        <w:t>eSport</w:t>
      </w:r>
      <w:proofErr w:type="spellEnd"/>
      <w:r w:rsidRPr="00F05988">
        <w:t xml:space="preserve">, al pari dei più importanti eventi sportivi, fanno registrare il tutto esaurito nelle grandi arene internazionali”, ha dichiarato Mirco Scarchilli, </w:t>
      </w:r>
      <w:r w:rsidR="00DC23F2" w:rsidRPr="00F05988">
        <w:lastRenderedPageBreak/>
        <w:t xml:space="preserve">Responsabile Marketing </w:t>
      </w:r>
      <w:proofErr w:type="spellStart"/>
      <w:r w:rsidR="00DC23F2" w:rsidRPr="00F05988">
        <w:t>Communication</w:t>
      </w:r>
      <w:proofErr w:type="spellEnd"/>
      <w:r w:rsidR="00DC23F2" w:rsidRPr="00F05988">
        <w:t xml:space="preserve"> Experience</w:t>
      </w:r>
      <w:r w:rsidR="005B79CE" w:rsidRPr="00F05988">
        <w:t xml:space="preserve"> di </w:t>
      </w:r>
      <w:r w:rsidRPr="00F05988">
        <w:t>Mercedes-Benz Italia. “Un contesto nuovo, in cui entriamo affiancati da uno dei principali player del mercato</w:t>
      </w:r>
      <w:r w:rsidR="00DC23F2" w:rsidRPr="00F05988">
        <w:t xml:space="preserve"> dell’intrattenimento videoludico</w:t>
      </w:r>
      <w:r w:rsidRPr="00F05988">
        <w:t>, che ci permette di aprire una porta di accesso verso nuovi potenziali target, entrando in contatto con una grande community, unita da passione e coinvolgente entusiasmo.”</w:t>
      </w:r>
    </w:p>
    <w:p w14:paraId="55F5B428" w14:textId="77777777" w:rsidR="00CB2393" w:rsidRPr="00F05988" w:rsidRDefault="00CB2393" w:rsidP="00CB2393">
      <w:pPr>
        <w:pStyle w:val="40Continoustext11pt"/>
        <w:spacing w:after="0"/>
      </w:pPr>
    </w:p>
    <w:p w14:paraId="4E0D3C38" w14:textId="2E5E63BD" w:rsidR="00CB2393" w:rsidRPr="00F05988" w:rsidRDefault="00CB2393" w:rsidP="00CB2393">
      <w:pPr>
        <w:pStyle w:val="40Continoustext11pt"/>
        <w:spacing w:after="0"/>
      </w:pPr>
      <w:r w:rsidRPr="00F05988">
        <w:t>“Siamo orgogliosi del ‘GT Sport e-</w:t>
      </w:r>
      <w:proofErr w:type="spellStart"/>
      <w:r w:rsidRPr="00F05988">
        <w:t>Cup</w:t>
      </w:r>
      <w:proofErr w:type="spellEnd"/>
      <w:r w:rsidRPr="00F05988">
        <w:t xml:space="preserve"> by Mercedes-Benz’, un’opportunità che dà a tutti gli amanti del </w:t>
      </w:r>
      <w:proofErr w:type="spellStart"/>
      <w:r w:rsidRPr="00F05988">
        <w:t>franchise</w:t>
      </w:r>
      <w:proofErr w:type="spellEnd"/>
      <w:r w:rsidRPr="00F05988">
        <w:t xml:space="preserve"> Gran Turismo la chance di confrontarsi con i </w:t>
      </w:r>
      <w:proofErr w:type="spellStart"/>
      <w:r w:rsidRPr="00F05988">
        <w:t>gamer</w:t>
      </w:r>
      <w:proofErr w:type="spellEnd"/>
      <w:r w:rsidRPr="00F05988">
        <w:t xml:space="preserve"> più competiti</w:t>
      </w:r>
      <w:r w:rsidR="00F05988" w:rsidRPr="00F05988">
        <w:t>vi”, ha dichiarato Raffaele Zeppieri, Direttore Marketing</w:t>
      </w:r>
      <w:r w:rsidRPr="00F05988">
        <w:t xml:space="preserve"> di Sony Interactive Entertainment Italia. “Un ringraziamento speciale va a Mercedes-Benz Italia, un partner con il quale da anni sono state avviate delle sinergie strategiche in grado di elevare Gran Turismo Sport a vera icona del videogame competitivo. Questo evento conferma la nostra volontà di supportare in Italia il settore degli e-sport, insieme ai milioni di giocatori che hanno scelto </w:t>
      </w:r>
      <w:proofErr w:type="spellStart"/>
      <w:r w:rsidRPr="00F05988">
        <w:t>PlayStation</w:t>
      </w:r>
      <w:proofErr w:type="spellEnd"/>
      <w:r w:rsidRPr="00F05988">
        <w:t xml:space="preserve"> 4</w:t>
      </w:r>
      <w:r w:rsidR="00BF55B1" w:rsidRPr="00F05988">
        <w:t>.”</w:t>
      </w:r>
    </w:p>
    <w:p w14:paraId="4083193C" w14:textId="77777777" w:rsidR="005B79CE" w:rsidRPr="00F05988" w:rsidRDefault="005B79CE" w:rsidP="00CB2393">
      <w:pPr>
        <w:pStyle w:val="40Continoustext11pt"/>
        <w:spacing w:after="0"/>
      </w:pPr>
    </w:p>
    <w:p w14:paraId="2FE17B0E" w14:textId="713D91A5" w:rsidR="00CB2393" w:rsidRPr="00F05988" w:rsidRDefault="00CB2393" w:rsidP="00CB2393">
      <w:pPr>
        <w:pStyle w:val="40Continoustext11pt"/>
        <w:spacing w:after="0"/>
      </w:pPr>
      <w:r w:rsidRPr="00F05988">
        <w:t>Già dal mese di luglio</w:t>
      </w:r>
      <w:r w:rsidR="00FA3459" w:rsidRPr="00F05988">
        <w:t>, i</w:t>
      </w:r>
      <w:r w:rsidR="00F6289C" w:rsidRPr="00F05988">
        <w:t>l GT Sport e-</w:t>
      </w:r>
      <w:proofErr w:type="spellStart"/>
      <w:r w:rsidR="00F6289C" w:rsidRPr="00F05988">
        <w:t>Cup</w:t>
      </w:r>
      <w:proofErr w:type="spellEnd"/>
      <w:r w:rsidR="00F6289C" w:rsidRPr="00F05988">
        <w:t xml:space="preserve"> </w:t>
      </w:r>
      <w:r w:rsidR="00D67E42" w:rsidRPr="00F05988">
        <w:t>ha messo</w:t>
      </w:r>
      <w:r w:rsidR="00FA3459" w:rsidRPr="00F05988">
        <w:t xml:space="preserve"> alla prova i migliori piloti virtuali attraverso </w:t>
      </w:r>
      <w:r w:rsidR="00D67E42" w:rsidRPr="00F05988">
        <w:t>delle prove</w:t>
      </w:r>
      <w:r w:rsidR="00FA3459" w:rsidRPr="00F05988">
        <w:t xml:space="preserve"> a bordo delle Stelle di Mercedes-AMG</w:t>
      </w:r>
      <w:r w:rsidR="00ED7FEC" w:rsidRPr="00F05988">
        <w:t xml:space="preserve"> sui </w:t>
      </w:r>
      <w:proofErr w:type="spellStart"/>
      <w:r w:rsidR="00ED7FEC" w:rsidRPr="00F05988">
        <w:t>circuti</w:t>
      </w:r>
      <w:proofErr w:type="spellEnd"/>
      <w:r w:rsidR="00ED7FEC" w:rsidRPr="00F05988">
        <w:t xml:space="preserve"> del celebre videogame</w:t>
      </w:r>
      <w:r w:rsidR="003C6416" w:rsidRPr="00F05988">
        <w:t>,</w:t>
      </w:r>
      <w:r w:rsidR="00DC23F2" w:rsidRPr="00F05988">
        <w:t xml:space="preserve"> che mette a disposizione</w:t>
      </w:r>
      <w:r w:rsidR="003C6416" w:rsidRPr="00F05988">
        <w:t xml:space="preserve"> degli appassionati</w:t>
      </w:r>
      <w:r w:rsidR="00DC23F2" w:rsidRPr="00F05988">
        <w:t xml:space="preserve"> ben </w:t>
      </w:r>
      <w:r w:rsidR="00F05988" w:rsidRPr="00F05988">
        <w:t>12</w:t>
      </w:r>
      <w:r w:rsidR="00DC23F2" w:rsidRPr="00F05988">
        <w:t xml:space="preserve"> modelli </w:t>
      </w:r>
      <w:r w:rsidR="003C6416" w:rsidRPr="00F05988">
        <w:t>della Stella oltre alla monoposto di F1 di Lewis Hamilton</w:t>
      </w:r>
      <w:r w:rsidR="00F6289C" w:rsidRPr="00F05988">
        <w:t xml:space="preserve">, </w:t>
      </w:r>
      <w:r w:rsidR="00FA3459" w:rsidRPr="00F05988">
        <w:t>in sessioni on line e off line, avviandosi verso le fasi conclusive del</w:t>
      </w:r>
      <w:r w:rsidR="00ED7FEC" w:rsidRPr="00F05988">
        <w:t>la</w:t>
      </w:r>
      <w:r w:rsidR="00FA3459" w:rsidRPr="00F05988">
        <w:t xml:space="preserve"> Milan Games Week. </w:t>
      </w:r>
    </w:p>
    <w:p w14:paraId="1848EB99" w14:textId="77777777" w:rsidR="005B79CE" w:rsidRPr="00F05988" w:rsidRDefault="005B79CE" w:rsidP="00CB2393">
      <w:pPr>
        <w:pStyle w:val="40Continoustext11pt"/>
        <w:spacing w:after="0"/>
      </w:pPr>
    </w:p>
    <w:p w14:paraId="1328EAD9" w14:textId="6AAC9E94" w:rsidR="00D67E42" w:rsidRDefault="00CB2393" w:rsidP="00CE61AC">
      <w:pPr>
        <w:pStyle w:val="40Continoustext11pt"/>
        <w:spacing w:after="0"/>
      </w:pPr>
      <w:r w:rsidRPr="00F05988">
        <w:t xml:space="preserve">Sono stati oltre 1.300 gli appassionati coinvolti, tra le </w:t>
      </w:r>
      <w:proofErr w:type="spellStart"/>
      <w:r w:rsidRPr="00F05988">
        <w:t>qualficazioni</w:t>
      </w:r>
      <w:proofErr w:type="spellEnd"/>
      <w:r w:rsidRPr="00F05988">
        <w:t xml:space="preserve"> on line </w:t>
      </w:r>
      <w:r w:rsidR="00BF55B1" w:rsidRPr="00F05988">
        <w:t xml:space="preserve">dei </w:t>
      </w:r>
      <w:proofErr w:type="spellStart"/>
      <w:r w:rsidRPr="00F05988">
        <w:t>One</w:t>
      </w:r>
      <w:proofErr w:type="spellEnd"/>
      <w:r w:rsidRPr="00F05988">
        <w:t xml:space="preserve"> </w:t>
      </w:r>
      <w:proofErr w:type="spellStart"/>
      <w:r w:rsidRPr="00F05988">
        <w:t>Day</w:t>
      </w:r>
      <w:proofErr w:type="spellEnd"/>
      <w:r w:rsidRPr="00F05988">
        <w:t xml:space="preserve"> </w:t>
      </w:r>
      <w:proofErr w:type="spellStart"/>
      <w:r w:rsidRPr="00F05988">
        <w:t>Cup</w:t>
      </w:r>
      <w:proofErr w:type="spellEnd"/>
      <w:r w:rsidRPr="00F05988">
        <w:t>, e l’evento al F1 Milan Festival, organizzato in concomitanza con il Gran Premio di Monza di Formula 1.</w:t>
      </w:r>
      <w:r w:rsidRPr="00CB2393">
        <w:t xml:space="preserve"> </w:t>
      </w:r>
    </w:p>
    <w:p w14:paraId="5885AF84" w14:textId="77777777" w:rsidR="00DF6094" w:rsidRDefault="00DF6094" w:rsidP="00446D33">
      <w:pPr>
        <w:pStyle w:val="40Continoustext11pt"/>
        <w:spacing w:after="0"/>
        <w:rPr>
          <w:b/>
        </w:rPr>
      </w:pPr>
    </w:p>
    <w:p w14:paraId="20D6189D" w14:textId="77777777" w:rsidR="00D67E42" w:rsidRDefault="00D67E42" w:rsidP="00F0579C">
      <w:pPr>
        <w:spacing w:after="0" w:line="240" w:lineRule="auto"/>
        <w:rPr>
          <w:szCs w:val="22"/>
        </w:rPr>
      </w:pPr>
    </w:p>
    <w:p w14:paraId="507AF5F5" w14:textId="77777777" w:rsidR="00D67E42" w:rsidRDefault="00D67E42" w:rsidP="00F0579C">
      <w:pPr>
        <w:spacing w:after="0" w:line="240" w:lineRule="auto"/>
        <w:rPr>
          <w:szCs w:val="22"/>
        </w:rPr>
      </w:pPr>
    </w:p>
    <w:p w14:paraId="63D90BBA" w14:textId="77777777" w:rsidR="00F0579C" w:rsidRDefault="002620CF" w:rsidP="00F0579C">
      <w:pPr>
        <w:spacing w:after="0" w:line="240" w:lineRule="auto"/>
        <w:rPr>
          <w:b/>
          <w:szCs w:val="22"/>
        </w:rPr>
      </w:pPr>
      <w:r w:rsidRPr="00574195">
        <w:rPr>
          <w:szCs w:val="22"/>
        </w:rPr>
        <w:t xml:space="preserve">Ulteriori informazioni su </w:t>
      </w:r>
      <w:r w:rsidRPr="00574195">
        <w:rPr>
          <w:b/>
          <w:szCs w:val="22"/>
        </w:rPr>
        <w:t>media.mercedes-benz.it</w:t>
      </w:r>
      <w:r w:rsidR="00574195" w:rsidRPr="00574195">
        <w:rPr>
          <w:szCs w:val="22"/>
        </w:rPr>
        <w:t xml:space="preserve"> e </w:t>
      </w:r>
      <w:r w:rsidR="00574195">
        <w:rPr>
          <w:szCs w:val="22"/>
        </w:rPr>
        <w:t xml:space="preserve">su </w:t>
      </w:r>
      <w:r w:rsidR="00574195" w:rsidRPr="00574195">
        <w:rPr>
          <w:b/>
          <w:szCs w:val="22"/>
        </w:rPr>
        <w:t>playstationitalianleague.com/</w:t>
      </w:r>
      <w:proofErr w:type="spellStart"/>
      <w:r w:rsidR="00574195" w:rsidRPr="00574195">
        <w:rPr>
          <w:b/>
          <w:szCs w:val="22"/>
        </w:rPr>
        <w:t>gtsportecup</w:t>
      </w:r>
      <w:proofErr w:type="spellEnd"/>
    </w:p>
    <w:p w14:paraId="5FB960EA" w14:textId="77777777" w:rsidR="00F0579C" w:rsidRDefault="00F0579C" w:rsidP="00F0579C">
      <w:pPr>
        <w:spacing w:after="0" w:line="240" w:lineRule="auto"/>
        <w:rPr>
          <w:sz w:val="12"/>
        </w:rPr>
      </w:pPr>
    </w:p>
    <w:p w14:paraId="65C7E90A" w14:textId="77777777" w:rsidR="00F0579C" w:rsidRDefault="00F0579C" w:rsidP="00F0579C">
      <w:pPr>
        <w:spacing w:after="0" w:line="240" w:lineRule="auto"/>
        <w:rPr>
          <w:sz w:val="12"/>
        </w:rPr>
      </w:pPr>
    </w:p>
    <w:p w14:paraId="41442463" w14:textId="77777777" w:rsidR="00F0579C" w:rsidRDefault="00F0579C" w:rsidP="00F0579C">
      <w:pPr>
        <w:spacing w:after="0" w:line="240" w:lineRule="auto"/>
        <w:rPr>
          <w:sz w:val="12"/>
        </w:rPr>
      </w:pPr>
    </w:p>
    <w:p w14:paraId="6E34B830" w14:textId="77777777" w:rsidR="00F0579C" w:rsidRDefault="00F0579C" w:rsidP="00F0579C">
      <w:pPr>
        <w:spacing w:after="0" w:line="240" w:lineRule="auto"/>
        <w:rPr>
          <w:sz w:val="12"/>
        </w:rPr>
      </w:pPr>
    </w:p>
    <w:p w14:paraId="5E10FD2F" w14:textId="34745712" w:rsidR="00AB5F52" w:rsidRPr="00F0579C" w:rsidRDefault="00AB5F52">
      <w:pPr>
        <w:spacing w:after="0" w:line="240" w:lineRule="auto"/>
        <w:rPr>
          <w:b/>
          <w:szCs w:val="22"/>
        </w:rPr>
      </w:pPr>
      <w:r w:rsidRPr="00AB5F52">
        <w:rPr>
          <w:sz w:val="12"/>
        </w:rPr>
        <w:t xml:space="preserve">Concorso a premi valido dal 22 luglio 2018 dalle ore 15:00 al 7 ottobre 2018 alle ore 23:59. </w:t>
      </w:r>
      <w:r w:rsidR="00F0579C">
        <w:rPr>
          <w:sz w:val="12"/>
        </w:rPr>
        <w:t>Montepremi complessivo pari ad euro </w:t>
      </w:r>
      <w:r w:rsidRPr="00AB5F52">
        <w:rPr>
          <w:sz w:val="12"/>
        </w:rPr>
        <w:t>10.653,00</w:t>
      </w:r>
      <w:r w:rsidR="009D0F29">
        <w:rPr>
          <w:sz w:val="12"/>
        </w:rPr>
        <w:t xml:space="preserve"> (</w:t>
      </w:r>
      <w:r w:rsidRPr="00AB5F52">
        <w:rPr>
          <w:sz w:val="12"/>
        </w:rPr>
        <w:t>IVA esclusa</w:t>
      </w:r>
      <w:r w:rsidR="009D0F29">
        <w:rPr>
          <w:sz w:val="12"/>
        </w:rPr>
        <w:t>)</w:t>
      </w:r>
      <w:r w:rsidRPr="00AB5F52">
        <w:rPr>
          <w:sz w:val="12"/>
        </w:rPr>
        <w:t>. Regolamento disponibile su playstatio</w:t>
      </w:r>
      <w:r w:rsidR="009D0F29">
        <w:rPr>
          <w:sz w:val="12"/>
        </w:rPr>
        <w:t>nitalianleague.com/</w:t>
      </w:r>
      <w:proofErr w:type="spellStart"/>
      <w:r w:rsidR="009D0F29">
        <w:rPr>
          <w:sz w:val="12"/>
        </w:rPr>
        <w:t>gtsportecup</w:t>
      </w:r>
      <w:proofErr w:type="spellEnd"/>
      <w:r w:rsidR="009D0F29">
        <w:rPr>
          <w:sz w:val="12"/>
        </w:rPr>
        <w:t>/</w:t>
      </w:r>
    </w:p>
    <w:sectPr w:rsidR="00AB5F52" w:rsidRPr="00F0579C" w:rsidSect="00514358">
      <w:headerReference w:type="default" r:id="rId13"/>
      <w:headerReference w:type="first" r:id="rId14"/>
      <w:type w:val="continuous"/>
      <w:pgSz w:w="11907" w:h="16839" w:code="9"/>
      <w:pgMar w:top="1928" w:right="3289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757D7" w14:textId="77777777" w:rsidR="004525A4" w:rsidRDefault="004525A4">
      <w:r>
        <w:separator/>
      </w:r>
    </w:p>
    <w:p w14:paraId="1C51B890" w14:textId="77777777" w:rsidR="004525A4" w:rsidRDefault="004525A4"/>
    <w:p w14:paraId="06221DB2" w14:textId="77777777" w:rsidR="004525A4" w:rsidRDefault="004525A4"/>
    <w:p w14:paraId="65D9DDAC" w14:textId="77777777" w:rsidR="004525A4" w:rsidRDefault="004525A4"/>
    <w:p w14:paraId="721A0F89" w14:textId="77777777" w:rsidR="004525A4" w:rsidRDefault="004525A4"/>
    <w:p w14:paraId="6CD2E4DE" w14:textId="77777777" w:rsidR="004525A4" w:rsidRDefault="004525A4"/>
    <w:p w14:paraId="71A2FA47" w14:textId="77777777" w:rsidR="004525A4" w:rsidRDefault="004525A4"/>
  </w:endnote>
  <w:endnote w:type="continuationSeparator" w:id="0">
    <w:p w14:paraId="04AC1E99" w14:textId="77777777" w:rsidR="004525A4" w:rsidRDefault="004525A4">
      <w:r>
        <w:continuationSeparator/>
      </w:r>
    </w:p>
    <w:p w14:paraId="5A1E7EE4" w14:textId="77777777" w:rsidR="004525A4" w:rsidRDefault="004525A4"/>
    <w:p w14:paraId="5EF6CA37" w14:textId="77777777" w:rsidR="004525A4" w:rsidRDefault="004525A4"/>
    <w:p w14:paraId="3CB89492" w14:textId="77777777" w:rsidR="004525A4" w:rsidRDefault="004525A4"/>
    <w:p w14:paraId="102870CB" w14:textId="77777777" w:rsidR="004525A4" w:rsidRDefault="004525A4"/>
    <w:p w14:paraId="7A7BE7B8" w14:textId="77777777" w:rsidR="004525A4" w:rsidRDefault="004525A4"/>
    <w:p w14:paraId="7E758516" w14:textId="77777777" w:rsidR="004525A4" w:rsidRDefault="00452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C7338" w14:textId="77777777" w:rsidR="004525A4" w:rsidRDefault="004525A4" w:rsidP="00236062">
      <w:pPr>
        <w:spacing w:before="340" w:after="0" w:line="240" w:lineRule="auto"/>
      </w:pPr>
      <w:r>
        <w:separator/>
      </w:r>
    </w:p>
  </w:footnote>
  <w:footnote w:type="continuationSeparator" w:id="0">
    <w:p w14:paraId="44AC1C90" w14:textId="77777777" w:rsidR="004525A4" w:rsidRDefault="004525A4">
      <w:r>
        <w:continuationSeparator/>
      </w:r>
    </w:p>
    <w:p w14:paraId="19D0955C" w14:textId="77777777" w:rsidR="004525A4" w:rsidRDefault="004525A4"/>
    <w:p w14:paraId="71FEA41D" w14:textId="77777777" w:rsidR="004525A4" w:rsidRDefault="004525A4"/>
    <w:p w14:paraId="50EAE77E" w14:textId="77777777" w:rsidR="004525A4" w:rsidRDefault="004525A4"/>
    <w:p w14:paraId="5EBFA975" w14:textId="77777777" w:rsidR="004525A4" w:rsidRDefault="004525A4"/>
    <w:p w14:paraId="79D4E1CA" w14:textId="77777777" w:rsidR="004525A4" w:rsidRDefault="004525A4"/>
    <w:p w14:paraId="76E6FEFC" w14:textId="77777777" w:rsidR="004525A4" w:rsidRDefault="004525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8734" w14:textId="77777777" w:rsidR="001D4784" w:rsidRDefault="007A6CFF">
    <w:pPr>
      <w:spacing w:line="305" w:lineRule="exact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C73BBB1" wp14:editId="6EF4422D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27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52C0" w14:textId="66197B9C" w:rsidR="002768F7" w:rsidRDefault="002768F7" w:rsidP="002768F7">
    <w:pPr>
      <w:pStyle w:val="Intestazione"/>
    </w:pPr>
  </w:p>
  <w:p w14:paraId="3D620080" w14:textId="3618E34F" w:rsidR="001D4784" w:rsidRDefault="002768F7" w:rsidP="002768F7">
    <w:pPr>
      <w:pStyle w:val="Intestazione"/>
    </w:pPr>
    <w:r>
      <w:t xml:space="preserve">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2B77" w14:textId="6F94B4C6" w:rsidR="00514358" w:rsidRPr="000B603F" w:rsidRDefault="00B9771C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SLig" w:hAnsi="CorpoSLig"/>
        <w:noProof/>
        <w:sz w:val="22"/>
        <w:szCs w:val="22"/>
      </w:rPr>
    </w:pPr>
    <w:r>
      <w:rPr>
        <w:rFonts w:ascii="CorpoSLig" w:hAnsi="CorpoSLig"/>
        <w:noProof/>
        <w:sz w:val="22"/>
      </w:rPr>
      <w:t>Pag.</w:t>
    </w:r>
    <w:r w:rsidR="00514358">
      <w:rPr>
        <w:rFonts w:ascii="CorpoSLig" w:hAnsi="CorpoSLig"/>
        <w:noProof/>
        <w:sz w:val="22"/>
      </w:rPr>
      <w:t xml:space="preserve"> </w:t>
    </w:r>
    <w:r w:rsidR="0089265F" w:rsidRPr="000B603F">
      <w:rPr>
        <w:rStyle w:val="Numeropagina"/>
        <w:rFonts w:ascii="CorpoSLig" w:hAnsi="CorpoSLig"/>
        <w:noProof/>
        <w:sz w:val="22"/>
        <w:szCs w:val="22"/>
      </w:rPr>
      <w:fldChar w:fldCharType="begin"/>
    </w:r>
    <w:r w:rsidR="00514358" w:rsidRPr="000B603F">
      <w:rPr>
        <w:rStyle w:val="Numeropagina"/>
        <w:rFonts w:ascii="CorpoSLig" w:hAnsi="CorpoSLig"/>
        <w:noProof/>
        <w:sz w:val="22"/>
        <w:szCs w:val="22"/>
      </w:rPr>
      <w:instrText xml:space="preserve"> PAGE </w:instrText>
    </w:r>
    <w:r w:rsidR="0089265F" w:rsidRPr="000B603F">
      <w:rPr>
        <w:rStyle w:val="Numeropagina"/>
        <w:rFonts w:ascii="CorpoSLig" w:hAnsi="CorpoSLig"/>
        <w:noProof/>
        <w:sz w:val="22"/>
        <w:szCs w:val="22"/>
      </w:rPr>
      <w:fldChar w:fldCharType="separate"/>
    </w:r>
    <w:r w:rsidR="00DA2B71">
      <w:rPr>
        <w:rStyle w:val="Numeropagina"/>
        <w:rFonts w:ascii="CorpoSLig" w:hAnsi="CorpoSLig"/>
        <w:noProof/>
        <w:sz w:val="22"/>
        <w:szCs w:val="22"/>
      </w:rPr>
      <w:t>2</w:t>
    </w:r>
    <w:r w:rsidR="0089265F" w:rsidRPr="000B603F">
      <w:rPr>
        <w:rStyle w:val="Numeropagina"/>
        <w:rFonts w:ascii="CorpoSLig" w:hAnsi="CorpoSLig"/>
        <w:noProof/>
        <w:sz w:val="22"/>
        <w:szCs w:val="22"/>
      </w:rPr>
      <w:fldChar w:fldCharType="end"/>
    </w:r>
  </w:p>
  <w:p w14:paraId="609A6778" w14:textId="77777777" w:rsidR="00514358" w:rsidRDefault="00514358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1BAF" w14:textId="77777777" w:rsidR="001D4784" w:rsidRDefault="001D4784" w:rsidP="006B6C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5126"/>
    <w:multiLevelType w:val="hybridMultilevel"/>
    <w:tmpl w:val="948072F2"/>
    <w:lvl w:ilvl="0" w:tplc="C99876F2">
      <w:numFmt w:val="bullet"/>
      <w:lvlText w:val="-"/>
      <w:lvlJc w:val="left"/>
      <w:pPr>
        <w:ind w:left="720" w:hanging="360"/>
      </w:pPr>
      <w:rPr>
        <w:rFonts w:ascii="CorpoA" w:eastAsia="Times New Roman" w:hAnsi="Corpo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E314B"/>
    <w:multiLevelType w:val="hybridMultilevel"/>
    <w:tmpl w:val="A67A3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05C122D"/>
    <w:multiLevelType w:val="hybridMultilevel"/>
    <w:tmpl w:val="04E65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22831"/>
    <w:multiLevelType w:val="hybridMultilevel"/>
    <w:tmpl w:val="5388F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4E71162"/>
    <w:multiLevelType w:val="hybridMultilevel"/>
    <w:tmpl w:val="3C260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1"/>
  </w:num>
  <w:num w:numId="17">
    <w:abstractNumId w:val="14"/>
  </w:num>
  <w:num w:numId="18">
    <w:abstractNumId w:val="12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B72C87"/>
    <w:rsid w:val="0000132B"/>
    <w:rsid w:val="00001CA2"/>
    <w:rsid w:val="00003272"/>
    <w:rsid w:val="0000438D"/>
    <w:rsid w:val="00010A71"/>
    <w:rsid w:val="0001311F"/>
    <w:rsid w:val="00020460"/>
    <w:rsid w:val="00024306"/>
    <w:rsid w:val="000243A7"/>
    <w:rsid w:val="00025774"/>
    <w:rsid w:val="000277A5"/>
    <w:rsid w:val="00030CE7"/>
    <w:rsid w:val="00034F26"/>
    <w:rsid w:val="00037C04"/>
    <w:rsid w:val="00037D79"/>
    <w:rsid w:val="0004246E"/>
    <w:rsid w:val="00046C57"/>
    <w:rsid w:val="00047E11"/>
    <w:rsid w:val="00047E2A"/>
    <w:rsid w:val="00050829"/>
    <w:rsid w:val="00050A84"/>
    <w:rsid w:val="00053BCF"/>
    <w:rsid w:val="000540EB"/>
    <w:rsid w:val="00057D99"/>
    <w:rsid w:val="00070501"/>
    <w:rsid w:val="00072140"/>
    <w:rsid w:val="00072670"/>
    <w:rsid w:val="000752A4"/>
    <w:rsid w:val="00084BEA"/>
    <w:rsid w:val="000861F6"/>
    <w:rsid w:val="00086B4B"/>
    <w:rsid w:val="000878D2"/>
    <w:rsid w:val="00091328"/>
    <w:rsid w:val="00092079"/>
    <w:rsid w:val="00092DDF"/>
    <w:rsid w:val="00093943"/>
    <w:rsid w:val="00095158"/>
    <w:rsid w:val="000976C7"/>
    <w:rsid w:val="000A4D1B"/>
    <w:rsid w:val="000A6E6E"/>
    <w:rsid w:val="000B2392"/>
    <w:rsid w:val="000B3F07"/>
    <w:rsid w:val="000B3FEF"/>
    <w:rsid w:val="000B603F"/>
    <w:rsid w:val="000B7CBE"/>
    <w:rsid w:val="000C1492"/>
    <w:rsid w:val="000C31B9"/>
    <w:rsid w:val="000C6032"/>
    <w:rsid w:val="000C7D7E"/>
    <w:rsid w:val="000D1EE0"/>
    <w:rsid w:val="000E16F9"/>
    <w:rsid w:val="000E6E53"/>
    <w:rsid w:val="000F1049"/>
    <w:rsid w:val="000F3D2C"/>
    <w:rsid w:val="000F46A0"/>
    <w:rsid w:val="000F548E"/>
    <w:rsid w:val="00100E6D"/>
    <w:rsid w:val="001076F5"/>
    <w:rsid w:val="00114920"/>
    <w:rsid w:val="00125A65"/>
    <w:rsid w:val="00127275"/>
    <w:rsid w:val="00131000"/>
    <w:rsid w:val="001314A6"/>
    <w:rsid w:val="001333B0"/>
    <w:rsid w:val="0013395B"/>
    <w:rsid w:val="001345EC"/>
    <w:rsid w:val="00135C85"/>
    <w:rsid w:val="00137157"/>
    <w:rsid w:val="00137994"/>
    <w:rsid w:val="001429C7"/>
    <w:rsid w:val="00144215"/>
    <w:rsid w:val="00155867"/>
    <w:rsid w:val="00157585"/>
    <w:rsid w:val="0016207B"/>
    <w:rsid w:val="001635A6"/>
    <w:rsid w:val="00166AA6"/>
    <w:rsid w:val="001701AE"/>
    <w:rsid w:val="001716ED"/>
    <w:rsid w:val="001758D7"/>
    <w:rsid w:val="0018067E"/>
    <w:rsid w:val="00180EB0"/>
    <w:rsid w:val="0018373C"/>
    <w:rsid w:val="001863A1"/>
    <w:rsid w:val="001879D2"/>
    <w:rsid w:val="0019145C"/>
    <w:rsid w:val="00195106"/>
    <w:rsid w:val="00197CB6"/>
    <w:rsid w:val="001A1C9D"/>
    <w:rsid w:val="001A3B87"/>
    <w:rsid w:val="001A4A14"/>
    <w:rsid w:val="001B07C1"/>
    <w:rsid w:val="001B12F5"/>
    <w:rsid w:val="001B3A25"/>
    <w:rsid w:val="001C26EC"/>
    <w:rsid w:val="001C2CF4"/>
    <w:rsid w:val="001D4784"/>
    <w:rsid w:val="001E0868"/>
    <w:rsid w:val="001E0EBF"/>
    <w:rsid w:val="001E29AD"/>
    <w:rsid w:val="001E70B0"/>
    <w:rsid w:val="001E73BE"/>
    <w:rsid w:val="001F0387"/>
    <w:rsid w:val="001F129F"/>
    <w:rsid w:val="001F2B82"/>
    <w:rsid w:val="001F4A8B"/>
    <w:rsid w:val="001F4F7E"/>
    <w:rsid w:val="00206903"/>
    <w:rsid w:val="00207F45"/>
    <w:rsid w:val="00210721"/>
    <w:rsid w:val="00211119"/>
    <w:rsid w:val="00214FA1"/>
    <w:rsid w:val="00220711"/>
    <w:rsid w:val="00230285"/>
    <w:rsid w:val="00231CDA"/>
    <w:rsid w:val="00236062"/>
    <w:rsid w:val="00236713"/>
    <w:rsid w:val="002368CF"/>
    <w:rsid w:val="00253ACC"/>
    <w:rsid w:val="00254B69"/>
    <w:rsid w:val="002574F4"/>
    <w:rsid w:val="002620CF"/>
    <w:rsid w:val="00263154"/>
    <w:rsid w:val="002702B6"/>
    <w:rsid w:val="00270652"/>
    <w:rsid w:val="00271D9C"/>
    <w:rsid w:val="002725BC"/>
    <w:rsid w:val="002768F7"/>
    <w:rsid w:val="00281D26"/>
    <w:rsid w:val="00283D03"/>
    <w:rsid w:val="0028620E"/>
    <w:rsid w:val="002866E8"/>
    <w:rsid w:val="00290E99"/>
    <w:rsid w:val="00291D82"/>
    <w:rsid w:val="00291F06"/>
    <w:rsid w:val="00296F61"/>
    <w:rsid w:val="00297273"/>
    <w:rsid w:val="002A122F"/>
    <w:rsid w:val="002A360F"/>
    <w:rsid w:val="002A3FE9"/>
    <w:rsid w:val="002A749C"/>
    <w:rsid w:val="002B0B74"/>
    <w:rsid w:val="002B1182"/>
    <w:rsid w:val="002B3A4C"/>
    <w:rsid w:val="002B4150"/>
    <w:rsid w:val="002B4625"/>
    <w:rsid w:val="002B5D06"/>
    <w:rsid w:val="002B7F07"/>
    <w:rsid w:val="002C00CD"/>
    <w:rsid w:val="002C0C73"/>
    <w:rsid w:val="002C4607"/>
    <w:rsid w:val="002C48D4"/>
    <w:rsid w:val="002C5151"/>
    <w:rsid w:val="002C542B"/>
    <w:rsid w:val="002C6FA8"/>
    <w:rsid w:val="002C7959"/>
    <w:rsid w:val="002C7B89"/>
    <w:rsid w:val="002D39C3"/>
    <w:rsid w:val="002D5D0E"/>
    <w:rsid w:val="002E0C30"/>
    <w:rsid w:val="002E1CAA"/>
    <w:rsid w:val="002E2C88"/>
    <w:rsid w:val="002E4130"/>
    <w:rsid w:val="002F168F"/>
    <w:rsid w:val="002F326B"/>
    <w:rsid w:val="002F678E"/>
    <w:rsid w:val="00301273"/>
    <w:rsid w:val="00302E35"/>
    <w:rsid w:val="0030347F"/>
    <w:rsid w:val="00311880"/>
    <w:rsid w:val="0031373F"/>
    <w:rsid w:val="00315083"/>
    <w:rsid w:val="0031585D"/>
    <w:rsid w:val="00317295"/>
    <w:rsid w:val="00326040"/>
    <w:rsid w:val="003272BD"/>
    <w:rsid w:val="00330767"/>
    <w:rsid w:val="00332D56"/>
    <w:rsid w:val="003335AB"/>
    <w:rsid w:val="00334870"/>
    <w:rsid w:val="00336547"/>
    <w:rsid w:val="00337715"/>
    <w:rsid w:val="003433F3"/>
    <w:rsid w:val="003452B8"/>
    <w:rsid w:val="003453B1"/>
    <w:rsid w:val="00346552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36EE"/>
    <w:rsid w:val="00363744"/>
    <w:rsid w:val="00366E98"/>
    <w:rsid w:val="00373A53"/>
    <w:rsid w:val="00373D11"/>
    <w:rsid w:val="00374825"/>
    <w:rsid w:val="00380ED1"/>
    <w:rsid w:val="003812D4"/>
    <w:rsid w:val="0038481E"/>
    <w:rsid w:val="0038545A"/>
    <w:rsid w:val="00392161"/>
    <w:rsid w:val="00392241"/>
    <w:rsid w:val="00394012"/>
    <w:rsid w:val="0039716B"/>
    <w:rsid w:val="003A3BFD"/>
    <w:rsid w:val="003A4605"/>
    <w:rsid w:val="003A59CD"/>
    <w:rsid w:val="003A631A"/>
    <w:rsid w:val="003C110A"/>
    <w:rsid w:val="003C30AF"/>
    <w:rsid w:val="003C475D"/>
    <w:rsid w:val="003C6416"/>
    <w:rsid w:val="003C664A"/>
    <w:rsid w:val="003D234D"/>
    <w:rsid w:val="003D422C"/>
    <w:rsid w:val="003D6216"/>
    <w:rsid w:val="003D6C5D"/>
    <w:rsid w:val="003E0DDA"/>
    <w:rsid w:val="003E1D09"/>
    <w:rsid w:val="003E524D"/>
    <w:rsid w:val="003E5DA5"/>
    <w:rsid w:val="00401927"/>
    <w:rsid w:val="00403988"/>
    <w:rsid w:val="00403E7F"/>
    <w:rsid w:val="00404281"/>
    <w:rsid w:val="00406D53"/>
    <w:rsid w:val="0040769C"/>
    <w:rsid w:val="00410E48"/>
    <w:rsid w:val="00411B5B"/>
    <w:rsid w:val="00412598"/>
    <w:rsid w:val="00412939"/>
    <w:rsid w:val="00413FB8"/>
    <w:rsid w:val="00415B2E"/>
    <w:rsid w:val="00424D2D"/>
    <w:rsid w:val="00425A3D"/>
    <w:rsid w:val="00430AE9"/>
    <w:rsid w:val="00430F3B"/>
    <w:rsid w:val="00446D33"/>
    <w:rsid w:val="00447B1A"/>
    <w:rsid w:val="00447F16"/>
    <w:rsid w:val="004501EB"/>
    <w:rsid w:val="004525A4"/>
    <w:rsid w:val="00452AC2"/>
    <w:rsid w:val="00461E64"/>
    <w:rsid w:val="0046283C"/>
    <w:rsid w:val="00466BAE"/>
    <w:rsid w:val="00473AF9"/>
    <w:rsid w:val="0047540E"/>
    <w:rsid w:val="004769BD"/>
    <w:rsid w:val="00486A03"/>
    <w:rsid w:val="0048718A"/>
    <w:rsid w:val="0048779C"/>
    <w:rsid w:val="00496FEA"/>
    <w:rsid w:val="00497B0B"/>
    <w:rsid w:val="00497DE8"/>
    <w:rsid w:val="004A05C0"/>
    <w:rsid w:val="004A330F"/>
    <w:rsid w:val="004A4F1E"/>
    <w:rsid w:val="004A4FCA"/>
    <w:rsid w:val="004A69B4"/>
    <w:rsid w:val="004B16F1"/>
    <w:rsid w:val="004B4400"/>
    <w:rsid w:val="004C0564"/>
    <w:rsid w:val="004D1A41"/>
    <w:rsid w:val="004D54CB"/>
    <w:rsid w:val="004D6576"/>
    <w:rsid w:val="004D72BA"/>
    <w:rsid w:val="004E1733"/>
    <w:rsid w:val="004E39E5"/>
    <w:rsid w:val="004E7D56"/>
    <w:rsid w:val="004F0D1E"/>
    <w:rsid w:val="004F42C2"/>
    <w:rsid w:val="004F53BF"/>
    <w:rsid w:val="004F7B42"/>
    <w:rsid w:val="005100DD"/>
    <w:rsid w:val="00511140"/>
    <w:rsid w:val="00511CBB"/>
    <w:rsid w:val="00514358"/>
    <w:rsid w:val="00515667"/>
    <w:rsid w:val="00517387"/>
    <w:rsid w:val="00517661"/>
    <w:rsid w:val="00525752"/>
    <w:rsid w:val="00532881"/>
    <w:rsid w:val="0053375B"/>
    <w:rsid w:val="00534AF9"/>
    <w:rsid w:val="00540D8B"/>
    <w:rsid w:val="005440F3"/>
    <w:rsid w:val="0054415A"/>
    <w:rsid w:val="00553031"/>
    <w:rsid w:val="00554681"/>
    <w:rsid w:val="00563F88"/>
    <w:rsid w:val="00564C1F"/>
    <w:rsid w:val="00570626"/>
    <w:rsid w:val="00571732"/>
    <w:rsid w:val="00574195"/>
    <w:rsid w:val="005749B2"/>
    <w:rsid w:val="00574C11"/>
    <w:rsid w:val="00582408"/>
    <w:rsid w:val="00582794"/>
    <w:rsid w:val="00586121"/>
    <w:rsid w:val="005920CE"/>
    <w:rsid w:val="00592902"/>
    <w:rsid w:val="00593A60"/>
    <w:rsid w:val="005952C5"/>
    <w:rsid w:val="00596987"/>
    <w:rsid w:val="00597557"/>
    <w:rsid w:val="005A15D9"/>
    <w:rsid w:val="005A1612"/>
    <w:rsid w:val="005A26F4"/>
    <w:rsid w:val="005A5083"/>
    <w:rsid w:val="005A5431"/>
    <w:rsid w:val="005B1321"/>
    <w:rsid w:val="005B1571"/>
    <w:rsid w:val="005B3118"/>
    <w:rsid w:val="005B3AC7"/>
    <w:rsid w:val="005B6CD5"/>
    <w:rsid w:val="005B756E"/>
    <w:rsid w:val="005B79CE"/>
    <w:rsid w:val="005C322A"/>
    <w:rsid w:val="005D082B"/>
    <w:rsid w:val="005D1733"/>
    <w:rsid w:val="005D4C35"/>
    <w:rsid w:val="005D5BEC"/>
    <w:rsid w:val="005E2B2E"/>
    <w:rsid w:val="005E4B13"/>
    <w:rsid w:val="005E5DAF"/>
    <w:rsid w:val="005F0574"/>
    <w:rsid w:val="005F0D32"/>
    <w:rsid w:val="005F47FC"/>
    <w:rsid w:val="005F5E29"/>
    <w:rsid w:val="005F6C8F"/>
    <w:rsid w:val="005F6F7B"/>
    <w:rsid w:val="006013CB"/>
    <w:rsid w:val="00604A11"/>
    <w:rsid w:val="00606A3F"/>
    <w:rsid w:val="006079DD"/>
    <w:rsid w:val="00607F3E"/>
    <w:rsid w:val="006105D6"/>
    <w:rsid w:val="00611BDC"/>
    <w:rsid w:val="00612232"/>
    <w:rsid w:val="0061716A"/>
    <w:rsid w:val="00621458"/>
    <w:rsid w:val="00622CEE"/>
    <w:rsid w:val="00623BF0"/>
    <w:rsid w:val="00627413"/>
    <w:rsid w:val="00630E95"/>
    <w:rsid w:val="00653058"/>
    <w:rsid w:val="00653DE2"/>
    <w:rsid w:val="00653F2A"/>
    <w:rsid w:val="00657C1E"/>
    <w:rsid w:val="00661812"/>
    <w:rsid w:val="00662999"/>
    <w:rsid w:val="0066389A"/>
    <w:rsid w:val="00665A7B"/>
    <w:rsid w:val="00671666"/>
    <w:rsid w:val="00675014"/>
    <w:rsid w:val="00681193"/>
    <w:rsid w:val="006812E8"/>
    <w:rsid w:val="006840BF"/>
    <w:rsid w:val="006860B1"/>
    <w:rsid w:val="00686AE7"/>
    <w:rsid w:val="0068783D"/>
    <w:rsid w:val="006905F0"/>
    <w:rsid w:val="00692140"/>
    <w:rsid w:val="006965C4"/>
    <w:rsid w:val="006A35D7"/>
    <w:rsid w:val="006B2448"/>
    <w:rsid w:val="006B2D3F"/>
    <w:rsid w:val="006B6CA3"/>
    <w:rsid w:val="006B7EE0"/>
    <w:rsid w:val="006C1089"/>
    <w:rsid w:val="006C58AC"/>
    <w:rsid w:val="006C5CB5"/>
    <w:rsid w:val="006C6D35"/>
    <w:rsid w:val="006D1DF2"/>
    <w:rsid w:val="006D4E3C"/>
    <w:rsid w:val="006D78A7"/>
    <w:rsid w:val="006E051A"/>
    <w:rsid w:val="006E7771"/>
    <w:rsid w:val="006F1B11"/>
    <w:rsid w:val="00710E73"/>
    <w:rsid w:val="00711479"/>
    <w:rsid w:val="007145F2"/>
    <w:rsid w:val="00716971"/>
    <w:rsid w:val="00716B3F"/>
    <w:rsid w:val="00723A3A"/>
    <w:rsid w:val="00723C19"/>
    <w:rsid w:val="007251D5"/>
    <w:rsid w:val="00726CFF"/>
    <w:rsid w:val="00727609"/>
    <w:rsid w:val="0072775E"/>
    <w:rsid w:val="00727966"/>
    <w:rsid w:val="00733E85"/>
    <w:rsid w:val="007400C5"/>
    <w:rsid w:val="00741CB8"/>
    <w:rsid w:val="00746D18"/>
    <w:rsid w:val="00750B47"/>
    <w:rsid w:val="007518F4"/>
    <w:rsid w:val="00753205"/>
    <w:rsid w:val="00761269"/>
    <w:rsid w:val="00763A34"/>
    <w:rsid w:val="00773EEE"/>
    <w:rsid w:val="00781506"/>
    <w:rsid w:val="00783EFF"/>
    <w:rsid w:val="0079079C"/>
    <w:rsid w:val="007922C7"/>
    <w:rsid w:val="007967A9"/>
    <w:rsid w:val="007A4672"/>
    <w:rsid w:val="007A6CFF"/>
    <w:rsid w:val="007B7A4F"/>
    <w:rsid w:val="007C0418"/>
    <w:rsid w:val="007C203D"/>
    <w:rsid w:val="007C3796"/>
    <w:rsid w:val="007C3DED"/>
    <w:rsid w:val="007C4057"/>
    <w:rsid w:val="007C48E6"/>
    <w:rsid w:val="007C71A7"/>
    <w:rsid w:val="007D3FDE"/>
    <w:rsid w:val="007D6E3E"/>
    <w:rsid w:val="007E1634"/>
    <w:rsid w:val="007E1A11"/>
    <w:rsid w:val="007E7C5D"/>
    <w:rsid w:val="007F3DF7"/>
    <w:rsid w:val="007F48EB"/>
    <w:rsid w:val="007F54A9"/>
    <w:rsid w:val="008008C3"/>
    <w:rsid w:val="00811010"/>
    <w:rsid w:val="00812BBD"/>
    <w:rsid w:val="00812C24"/>
    <w:rsid w:val="0081594D"/>
    <w:rsid w:val="00821333"/>
    <w:rsid w:val="008213C1"/>
    <w:rsid w:val="00822283"/>
    <w:rsid w:val="00825A65"/>
    <w:rsid w:val="008268E3"/>
    <w:rsid w:val="0083407B"/>
    <w:rsid w:val="00835636"/>
    <w:rsid w:val="00836FF0"/>
    <w:rsid w:val="008417E6"/>
    <w:rsid w:val="00843E4D"/>
    <w:rsid w:val="00851F7D"/>
    <w:rsid w:val="008520CB"/>
    <w:rsid w:val="00855797"/>
    <w:rsid w:val="00855D6E"/>
    <w:rsid w:val="0085627D"/>
    <w:rsid w:val="00857E76"/>
    <w:rsid w:val="008610BC"/>
    <w:rsid w:val="008619E3"/>
    <w:rsid w:val="00861EF0"/>
    <w:rsid w:val="00862BCC"/>
    <w:rsid w:val="00865710"/>
    <w:rsid w:val="00866F83"/>
    <w:rsid w:val="008701E1"/>
    <w:rsid w:val="00880D8E"/>
    <w:rsid w:val="0088565B"/>
    <w:rsid w:val="0088782E"/>
    <w:rsid w:val="0089022C"/>
    <w:rsid w:val="008905FE"/>
    <w:rsid w:val="00890E5D"/>
    <w:rsid w:val="0089265F"/>
    <w:rsid w:val="00896DC3"/>
    <w:rsid w:val="008A0A6B"/>
    <w:rsid w:val="008A1FE5"/>
    <w:rsid w:val="008A3066"/>
    <w:rsid w:val="008A6FD9"/>
    <w:rsid w:val="008B164D"/>
    <w:rsid w:val="008B2DEF"/>
    <w:rsid w:val="008B5417"/>
    <w:rsid w:val="008C09D6"/>
    <w:rsid w:val="008C1B7B"/>
    <w:rsid w:val="008C70D0"/>
    <w:rsid w:val="008C7CBE"/>
    <w:rsid w:val="008D2021"/>
    <w:rsid w:val="008D3391"/>
    <w:rsid w:val="008D33B6"/>
    <w:rsid w:val="008D3419"/>
    <w:rsid w:val="008D4661"/>
    <w:rsid w:val="008E2BAB"/>
    <w:rsid w:val="008E42B5"/>
    <w:rsid w:val="008E7C82"/>
    <w:rsid w:val="008F57DB"/>
    <w:rsid w:val="008F5D12"/>
    <w:rsid w:val="009004FD"/>
    <w:rsid w:val="009008AE"/>
    <w:rsid w:val="0090394E"/>
    <w:rsid w:val="009055C2"/>
    <w:rsid w:val="00912A09"/>
    <w:rsid w:val="00916781"/>
    <w:rsid w:val="00916C52"/>
    <w:rsid w:val="00916E5A"/>
    <w:rsid w:val="0091792F"/>
    <w:rsid w:val="00923427"/>
    <w:rsid w:val="00925E67"/>
    <w:rsid w:val="00926418"/>
    <w:rsid w:val="00927051"/>
    <w:rsid w:val="0093284F"/>
    <w:rsid w:val="00936089"/>
    <w:rsid w:val="00936D4F"/>
    <w:rsid w:val="00937135"/>
    <w:rsid w:val="00937F8C"/>
    <w:rsid w:val="00943E85"/>
    <w:rsid w:val="00944771"/>
    <w:rsid w:val="009503CD"/>
    <w:rsid w:val="009525D4"/>
    <w:rsid w:val="00952F6C"/>
    <w:rsid w:val="00957CDB"/>
    <w:rsid w:val="00962164"/>
    <w:rsid w:val="0096729C"/>
    <w:rsid w:val="009677AF"/>
    <w:rsid w:val="00970098"/>
    <w:rsid w:val="00971204"/>
    <w:rsid w:val="0097172A"/>
    <w:rsid w:val="00973D3E"/>
    <w:rsid w:val="009756EC"/>
    <w:rsid w:val="009806B5"/>
    <w:rsid w:val="0098341F"/>
    <w:rsid w:val="00983866"/>
    <w:rsid w:val="00991781"/>
    <w:rsid w:val="00992AA1"/>
    <w:rsid w:val="00992E34"/>
    <w:rsid w:val="00994053"/>
    <w:rsid w:val="009969F3"/>
    <w:rsid w:val="009A1632"/>
    <w:rsid w:val="009B3496"/>
    <w:rsid w:val="009C5A09"/>
    <w:rsid w:val="009D0F29"/>
    <w:rsid w:val="009D1675"/>
    <w:rsid w:val="009D2EBF"/>
    <w:rsid w:val="009D5C58"/>
    <w:rsid w:val="009D6C08"/>
    <w:rsid w:val="009D7272"/>
    <w:rsid w:val="009E3991"/>
    <w:rsid w:val="009E4BD3"/>
    <w:rsid w:val="009E6C9E"/>
    <w:rsid w:val="009E6DE5"/>
    <w:rsid w:val="009E751C"/>
    <w:rsid w:val="009E7C0B"/>
    <w:rsid w:val="009F0854"/>
    <w:rsid w:val="009F2900"/>
    <w:rsid w:val="009F3FB0"/>
    <w:rsid w:val="009F4B62"/>
    <w:rsid w:val="009F51B5"/>
    <w:rsid w:val="009F5727"/>
    <w:rsid w:val="009F7378"/>
    <w:rsid w:val="00A04AF5"/>
    <w:rsid w:val="00A053CB"/>
    <w:rsid w:val="00A10336"/>
    <w:rsid w:val="00A10CF0"/>
    <w:rsid w:val="00A161E7"/>
    <w:rsid w:val="00A22385"/>
    <w:rsid w:val="00A22C34"/>
    <w:rsid w:val="00A25C1A"/>
    <w:rsid w:val="00A32CB3"/>
    <w:rsid w:val="00A34DF1"/>
    <w:rsid w:val="00A36476"/>
    <w:rsid w:val="00A40F62"/>
    <w:rsid w:val="00A4288D"/>
    <w:rsid w:val="00A42E15"/>
    <w:rsid w:val="00A44D41"/>
    <w:rsid w:val="00A44F7E"/>
    <w:rsid w:val="00A503D5"/>
    <w:rsid w:val="00A5257B"/>
    <w:rsid w:val="00A52A4B"/>
    <w:rsid w:val="00A541F4"/>
    <w:rsid w:val="00A62CBC"/>
    <w:rsid w:val="00A6385E"/>
    <w:rsid w:val="00A64BE1"/>
    <w:rsid w:val="00A64EC1"/>
    <w:rsid w:val="00A65D37"/>
    <w:rsid w:val="00A66D1C"/>
    <w:rsid w:val="00A7173B"/>
    <w:rsid w:val="00A71C5E"/>
    <w:rsid w:val="00A7390F"/>
    <w:rsid w:val="00A73F0F"/>
    <w:rsid w:val="00A761BE"/>
    <w:rsid w:val="00A8045C"/>
    <w:rsid w:val="00A8048A"/>
    <w:rsid w:val="00A82091"/>
    <w:rsid w:val="00A847F3"/>
    <w:rsid w:val="00A91413"/>
    <w:rsid w:val="00AA1883"/>
    <w:rsid w:val="00AA697F"/>
    <w:rsid w:val="00AA6B7A"/>
    <w:rsid w:val="00AA712F"/>
    <w:rsid w:val="00AB0103"/>
    <w:rsid w:val="00AB09B5"/>
    <w:rsid w:val="00AB4D1F"/>
    <w:rsid w:val="00AB5F52"/>
    <w:rsid w:val="00AC027B"/>
    <w:rsid w:val="00AC1019"/>
    <w:rsid w:val="00AC11B2"/>
    <w:rsid w:val="00AC1D44"/>
    <w:rsid w:val="00AC3D8A"/>
    <w:rsid w:val="00AD0450"/>
    <w:rsid w:val="00AD1D0E"/>
    <w:rsid w:val="00AD4380"/>
    <w:rsid w:val="00AD5C48"/>
    <w:rsid w:val="00AD6F53"/>
    <w:rsid w:val="00AE22A0"/>
    <w:rsid w:val="00AE38DF"/>
    <w:rsid w:val="00AE4DF5"/>
    <w:rsid w:val="00AE57FA"/>
    <w:rsid w:val="00AF2E75"/>
    <w:rsid w:val="00AF7DA1"/>
    <w:rsid w:val="00B023CD"/>
    <w:rsid w:val="00B033A7"/>
    <w:rsid w:val="00B04322"/>
    <w:rsid w:val="00B072F2"/>
    <w:rsid w:val="00B11056"/>
    <w:rsid w:val="00B12E0E"/>
    <w:rsid w:val="00B1300A"/>
    <w:rsid w:val="00B137DE"/>
    <w:rsid w:val="00B14B82"/>
    <w:rsid w:val="00B17B71"/>
    <w:rsid w:val="00B264BA"/>
    <w:rsid w:val="00B27ADD"/>
    <w:rsid w:val="00B3066C"/>
    <w:rsid w:val="00B3528A"/>
    <w:rsid w:val="00B4084A"/>
    <w:rsid w:val="00B44148"/>
    <w:rsid w:val="00B46466"/>
    <w:rsid w:val="00B537B8"/>
    <w:rsid w:val="00B55F8E"/>
    <w:rsid w:val="00B60413"/>
    <w:rsid w:val="00B6374B"/>
    <w:rsid w:val="00B65ACB"/>
    <w:rsid w:val="00B665D9"/>
    <w:rsid w:val="00B67CE6"/>
    <w:rsid w:val="00B70E97"/>
    <w:rsid w:val="00B71501"/>
    <w:rsid w:val="00B72173"/>
    <w:rsid w:val="00B72C87"/>
    <w:rsid w:val="00B776C9"/>
    <w:rsid w:val="00B800FB"/>
    <w:rsid w:val="00B829CE"/>
    <w:rsid w:val="00B82B8A"/>
    <w:rsid w:val="00B83257"/>
    <w:rsid w:val="00B85900"/>
    <w:rsid w:val="00B8593A"/>
    <w:rsid w:val="00B86B0D"/>
    <w:rsid w:val="00B92E0F"/>
    <w:rsid w:val="00B93197"/>
    <w:rsid w:val="00B9657B"/>
    <w:rsid w:val="00B9771C"/>
    <w:rsid w:val="00BA1786"/>
    <w:rsid w:val="00BA6087"/>
    <w:rsid w:val="00BA7B6C"/>
    <w:rsid w:val="00BB165A"/>
    <w:rsid w:val="00BB6E00"/>
    <w:rsid w:val="00BC3636"/>
    <w:rsid w:val="00BC3D4F"/>
    <w:rsid w:val="00BC695D"/>
    <w:rsid w:val="00BD25ED"/>
    <w:rsid w:val="00BD2B0A"/>
    <w:rsid w:val="00BD3E7B"/>
    <w:rsid w:val="00BD404D"/>
    <w:rsid w:val="00BD40AA"/>
    <w:rsid w:val="00BD6B78"/>
    <w:rsid w:val="00BE0860"/>
    <w:rsid w:val="00BE2545"/>
    <w:rsid w:val="00BE30DA"/>
    <w:rsid w:val="00BE4C95"/>
    <w:rsid w:val="00BE5936"/>
    <w:rsid w:val="00BF1DA6"/>
    <w:rsid w:val="00BF55B1"/>
    <w:rsid w:val="00BF5C00"/>
    <w:rsid w:val="00BF7156"/>
    <w:rsid w:val="00BF7748"/>
    <w:rsid w:val="00C00832"/>
    <w:rsid w:val="00C018C1"/>
    <w:rsid w:val="00C019FD"/>
    <w:rsid w:val="00C0213A"/>
    <w:rsid w:val="00C05FEE"/>
    <w:rsid w:val="00C06EE1"/>
    <w:rsid w:val="00C13A8F"/>
    <w:rsid w:val="00C22756"/>
    <w:rsid w:val="00C26879"/>
    <w:rsid w:val="00C2736D"/>
    <w:rsid w:val="00C3000D"/>
    <w:rsid w:val="00C30F4D"/>
    <w:rsid w:val="00C34953"/>
    <w:rsid w:val="00C34DF2"/>
    <w:rsid w:val="00C36410"/>
    <w:rsid w:val="00C36BCC"/>
    <w:rsid w:val="00C42C14"/>
    <w:rsid w:val="00C44302"/>
    <w:rsid w:val="00C46158"/>
    <w:rsid w:val="00C466DC"/>
    <w:rsid w:val="00C47FEC"/>
    <w:rsid w:val="00C5448A"/>
    <w:rsid w:val="00C54AED"/>
    <w:rsid w:val="00C54E17"/>
    <w:rsid w:val="00C55895"/>
    <w:rsid w:val="00C55FCD"/>
    <w:rsid w:val="00C57911"/>
    <w:rsid w:val="00C604EF"/>
    <w:rsid w:val="00C61296"/>
    <w:rsid w:val="00C64897"/>
    <w:rsid w:val="00C64AEB"/>
    <w:rsid w:val="00C65A29"/>
    <w:rsid w:val="00C6688C"/>
    <w:rsid w:val="00C675D6"/>
    <w:rsid w:val="00C67D90"/>
    <w:rsid w:val="00C67EA1"/>
    <w:rsid w:val="00C734B9"/>
    <w:rsid w:val="00C74CEE"/>
    <w:rsid w:val="00C76BDE"/>
    <w:rsid w:val="00C80B8D"/>
    <w:rsid w:val="00C8377A"/>
    <w:rsid w:val="00C878EE"/>
    <w:rsid w:val="00C9198D"/>
    <w:rsid w:val="00C92A7E"/>
    <w:rsid w:val="00C9338F"/>
    <w:rsid w:val="00C96CA4"/>
    <w:rsid w:val="00C96CB7"/>
    <w:rsid w:val="00C977BA"/>
    <w:rsid w:val="00C97E22"/>
    <w:rsid w:val="00CA227A"/>
    <w:rsid w:val="00CA5233"/>
    <w:rsid w:val="00CB2393"/>
    <w:rsid w:val="00CB6F71"/>
    <w:rsid w:val="00CB7449"/>
    <w:rsid w:val="00CD2F09"/>
    <w:rsid w:val="00CD5E86"/>
    <w:rsid w:val="00CD67C5"/>
    <w:rsid w:val="00CE1772"/>
    <w:rsid w:val="00CE364C"/>
    <w:rsid w:val="00CE60F0"/>
    <w:rsid w:val="00CE61AC"/>
    <w:rsid w:val="00CE7867"/>
    <w:rsid w:val="00CF00C8"/>
    <w:rsid w:val="00CF1462"/>
    <w:rsid w:val="00CF3A06"/>
    <w:rsid w:val="00D01798"/>
    <w:rsid w:val="00D06F8C"/>
    <w:rsid w:val="00D07C6F"/>
    <w:rsid w:val="00D1343C"/>
    <w:rsid w:val="00D166A3"/>
    <w:rsid w:val="00D20E68"/>
    <w:rsid w:val="00D245FE"/>
    <w:rsid w:val="00D2465E"/>
    <w:rsid w:val="00D2587A"/>
    <w:rsid w:val="00D27B1C"/>
    <w:rsid w:val="00D27F9B"/>
    <w:rsid w:val="00D33347"/>
    <w:rsid w:val="00D3422E"/>
    <w:rsid w:val="00D35F4B"/>
    <w:rsid w:val="00D4009A"/>
    <w:rsid w:val="00D402BA"/>
    <w:rsid w:val="00D40FEC"/>
    <w:rsid w:val="00D41AD1"/>
    <w:rsid w:val="00D47282"/>
    <w:rsid w:val="00D526BE"/>
    <w:rsid w:val="00D57347"/>
    <w:rsid w:val="00D612D3"/>
    <w:rsid w:val="00D64221"/>
    <w:rsid w:val="00D662F5"/>
    <w:rsid w:val="00D67E42"/>
    <w:rsid w:val="00D704FF"/>
    <w:rsid w:val="00D75821"/>
    <w:rsid w:val="00D75CD9"/>
    <w:rsid w:val="00D77597"/>
    <w:rsid w:val="00D80935"/>
    <w:rsid w:val="00D80938"/>
    <w:rsid w:val="00D818FC"/>
    <w:rsid w:val="00D83051"/>
    <w:rsid w:val="00D83DA0"/>
    <w:rsid w:val="00D85A4A"/>
    <w:rsid w:val="00D9053B"/>
    <w:rsid w:val="00D906DF"/>
    <w:rsid w:val="00D91CDE"/>
    <w:rsid w:val="00D95572"/>
    <w:rsid w:val="00DA28F9"/>
    <w:rsid w:val="00DA2B71"/>
    <w:rsid w:val="00DA2DAE"/>
    <w:rsid w:val="00DA430B"/>
    <w:rsid w:val="00DA46EB"/>
    <w:rsid w:val="00DA4C2B"/>
    <w:rsid w:val="00DA5141"/>
    <w:rsid w:val="00DA578C"/>
    <w:rsid w:val="00DB022B"/>
    <w:rsid w:val="00DB0250"/>
    <w:rsid w:val="00DB0636"/>
    <w:rsid w:val="00DB4287"/>
    <w:rsid w:val="00DB5069"/>
    <w:rsid w:val="00DB7B42"/>
    <w:rsid w:val="00DC23F2"/>
    <w:rsid w:val="00DD15F0"/>
    <w:rsid w:val="00DD2965"/>
    <w:rsid w:val="00DD4005"/>
    <w:rsid w:val="00DD41D9"/>
    <w:rsid w:val="00DD6439"/>
    <w:rsid w:val="00DE096C"/>
    <w:rsid w:val="00DE1220"/>
    <w:rsid w:val="00DE2616"/>
    <w:rsid w:val="00DE3227"/>
    <w:rsid w:val="00DF002C"/>
    <w:rsid w:val="00DF6094"/>
    <w:rsid w:val="00DF669C"/>
    <w:rsid w:val="00E000B0"/>
    <w:rsid w:val="00E00992"/>
    <w:rsid w:val="00E0191B"/>
    <w:rsid w:val="00E02470"/>
    <w:rsid w:val="00E02F2D"/>
    <w:rsid w:val="00E170DC"/>
    <w:rsid w:val="00E24D03"/>
    <w:rsid w:val="00E30AF2"/>
    <w:rsid w:val="00E30C39"/>
    <w:rsid w:val="00E33C8C"/>
    <w:rsid w:val="00E3570F"/>
    <w:rsid w:val="00E35734"/>
    <w:rsid w:val="00E475CE"/>
    <w:rsid w:val="00E51AE3"/>
    <w:rsid w:val="00E529E0"/>
    <w:rsid w:val="00E534FD"/>
    <w:rsid w:val="00E53828"/>
    <w:rsid w:val="00E53DC7"/>
    <w:rsid w:val="00E602F6"/>
    <w:rsid w:val="00E6066B"/>
    <w:rsid w:val="00E63649"/>
    <w:rsid w:val="00E64775"/>
    <w:rsid w:val="00E6500D"/>
    <w:rsid w:val="00E6682B"/>
    <w:rsid w:val="00E77655"/>
    <w:rsid w:val="00E8138A"/>
    <w:rsid w:val="00E87251"/>
    <w:rsid w:val="00E91647"/>
    <w:rsid w:val="00E917FC"/>
    <w:rsid w:val="00E92669"/>
    <w:rsid w:val="00E93489"/>
    <w:rsid w:val="00E94938"/>
    <w:rsid w:val="00E94F66"/>
    <w:rsid w:val="00E97B37"/>
    <w:rsid w:val="00EA0157"/>
    <w:rsid w:val="00EA2920"/>
    <w:rsid w:val="00EA344C"/>
    <w:rsid w:val="00EA548D"/>
    <w:rsid w:val="00EA6271"/>
    <w:rsid w:val="00EA6857"/>
    <w:rsid w:val="00EA75AA"/>
    <w:rsid w:val="00EA796F"/>
    <w:rsid w:val="00EB36EB"/>
    <w:rsid w:val="00EB3DC1"/>
    <w:rsid w:val="00EC140F"/>
    <w:rsid w:val="00EC593E"/>
    <w:rsid w:val="00ED0423"/>
    <w:rsid w:val="00ED4BA4"/>
    <w:rsid w:val="00ED7FEC"/>
    <w:rsid w:val="00EE00D4"/>
    <w:rsid w:val="00EE0B59"/>
    <w:rsid w:val="00EE23E3"/>
    <w:rsid w:val="00EE3570"/>
    <w:rsid w:val="00EE569D"/>
    <w:rsid w:val="00EF0CAC"/>
    <w:rsid w:val="00EF5A24"/>
    <w:rsid w:val="00EF6BD0"/>
    <w:rsid w:val="00F023A9"/>
    <w:rsid w:val="00F0579C"/>
    <w:rsid w:val="00F05988"/>
    <w:rsid w:val="00F117BF"/>
    <w:rsid w:val="00F12C27"/>
    <w:rsid w:val="00F13DE2"/>
    <w:rsid w:val="00F21D8B"/>
    <w:rsid w:val="00F23835"/>
    <w:rsid w:val="00F23EE1"/>
    <w:rsid w:val="00F26DE0"/>
    <w:rsid w:val="00F34429"/>
    <w:rsid w:val="00F415C9"/>
    <w:rsid w:val="00F45981"/>
    <w:rsid w:val="00F45F6C"/>
    <w:rsid w:val="00F46131"/>
    <w:rsid w:val="00F51F79"/>
    <w:rsid w:val="00F54951"/>
    <w:rsid w:val="00F57966"/>
    <w:rsid w:val="00F6289C"/>
    <w:rsid w:val="00F64FCF"/>
    <w:rsid w:val="00F66AAE"/>
    <w:rsid w:val="00F729D3"/>
    <w:rsid w:val="00F7593A"/>
    <w:rsid w:val="00F77E78"/>
    <w:rsid w:val="00F80976"/>
    <w:rsid w:val="00F81FEA"/>
    <w:rsid w:val="00F83199"/>
    <w:rsid w:val="00F8563D"/>
    <w:rsid w:val="00F9190B"/>
    <w:rsid w:val="00F91CFE"/>
    <w:rsid w:val="00F95CFA"/>
    <w:rsid w:val="00F97862"/>
    <w:rsid w:val="00FA2B42"/>
    <w:rsid w:val="00FA3459"/>
    <w:rsid w:val="00FA52FC"/>
    <w:rsid w:val="00FA6808"/>
    <w:rsid w:val="00FA687D"/>
    <w:rsid w:val="00FB38BB"/>
    <w:rsid w:val="00FC12A6"/>
    <w:rsid w:val="00FC1BE4"/>
    <w:rsid w:val="00FC1D1B"/>
    <w:rsid w:val="00FC3CF8"/>
    <w:rsid w:val="00FC4E02"/>
    <w:rsid w:val="00FD4419"/>
    <w:rsid w:val="00FD4D55"/>
    <w:rsid w:val="00FD65C1"/>
    <w:rsid w:val="00FE4512"/>
    <w:rsid w:val="00FE63F6"/>
    <w:rsid w:val="00FE65F8"/>
    <w:rsid w:val="00FE6DB4"/>
    <w:rsid w:val="00FE705A"/>
    <w:rsid w:val="00FE7F3C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4AFF69"/>
  <w15:docId w15:val="{B48E74DB-694F-4502-A9C5-EFDF8403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1786"/>
    <w:pPr>
      <w:spacing w:after="340" w:line="340" w:lineRule="atLeast"/>
    </w:pPr>
    <w:rPr>
      <w:rFonts w:ascii="CorpoA" w:hAnsi="CorpoA"/>
      <w:sz w:val="22"/>
    </w:rPr>
  </w:style>
  <w:style w:type="paragraph" w:styleId="Titolo1">
    <w:name w:val="heading 1"/>
    <w:basedOn w:val="Normale"/>
    <w:next w:val="Titolo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olo2">
    <w:name w:val="heading 2"/>
    <w:basedOn w:val="Normale"/>
    <w:next w:val="Normale"/>
    <w:qFormat/>
    <w:locked/>
    <w:rsid w:val="002574F4"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sid w:val="002574F4"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e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character" w:customStyle="1" w:styleId="41Continoustext11ptboldZchn">
    <w:name w:val="4.1 Continous text 11pt bold Zchn"/>
    <w:basedOn w:val="Carpredefinitoparagrafo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Carpredefinitoparagrafo"/>
    <w:link w:val="40Continoustext11pt"/>
    <w:rsid w:val="00C34953"/>
    <w:rPr>
      <w:rFonts w:ascii="CorpoA" w:hAnsi="CorpoA"/>
      <w:sz w:val="22"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Carpredefinitoparagrafo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Carpredefinitoparagrafo"/>
    <w:link w:val="50Boilerplate"/>
    <w:rsid w:val="00C34953"/>
    <w:rPr>
      <w:rFonts w:ascii="CorpoA" w:hAnsi="CorpoA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e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paragraph" w:customStyle="1" w:styleId="40Continuoustext13pt">
    <w:name w:val="4.0 Continuous text 13pt"/>
    <w:rsid w:val="009677AF"/>
    <w:pPr>
      <w:suppressAutoHyphens/>
      <w:spacing w:after="340" w:line="340" w:lineRule="exact"/>
    </w:pPr>
    <w:rPr>
      <w:rFonts w:ascii="CorpoA" w:hAnsi="CorpoA"/>
      <w:sz w:val="22"/>
      <w:lang w:val="de-DE"/>
    </w:rPr>
  </w:style>
  <w:style w:type="character" w:customStyle="1" w:styleId="40Continuoustext13ptZchn">
    <w:name w:val="4.0 Continuous text 13pt Zchn"/>
    <w:rsid w:val="009677AF"/>
    <w:rPr>
      <w:rFonts w:ascii="CorpoA" w:hAnsi="CorpoA" w:cs="Times New Roman"/>
      <w:sz w:val="22"/>
      <w:lang w:val="de-DE" w:eastAsia="de-DE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988"/>
    <w:rPr>
      <w:rFonts w:ascii="CorpoA" w:hAnsi="Corpo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Neue%20Templates%202015\neu%20juni%202015\PI_Mercedes-Benz_DE_verwend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 xmlns:star_td="http://www.star-group.net/schemas/transit/filters/textdata">
  <tns:showOnOpen>false</tns:showOnOpen>
  <tns:defaultPropertyEditorNamespace>Standardeigenschaften</tns:defaultPropertyEditorNamespace>
</tns:customPropertyEditor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CB4D6E36-6159-4FF1-A960-E7E9EDAED04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Mercedes-Benz_DE_verwenden.dotx</Template>
  <TotalTime>0</TotalTime>
  <Pages>2</Pages>
  <Words>570</Words>
  <Characters>3253</Characters>
  <Application>Microsoft Office Word</Application>
  <DocSecurity>0</DocSecurity>
  <PresentationFormat/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Daimler AG</Company>
  <LinksUpToDate>false</LinksUpToDate>
  <CharactersWithSpaces>38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C</dc:creator>
  <cp:lastModifiedBy>Gomes, Giuseppe (183-Extern)</cp:lastModifiedBy>
  <cp:revision>5</cp:revision>
  <cp:lastPrinted>2014-07-02T12:22:00Z</cp:lastPrinted>
  <dcterms:created xsi:type="dcterms:W3CDTF">2018-10-04T12:38:00Z</dcterms:created>
  <dcterms:modified xsi:type="dcterms:W3CDTF">2018-10-04T13:36:00Z</dcterms:modified>
</cp:coreProperties>
</file>